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2316F4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Default="0083337E" w:rsidP="00BD1F3B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83337E" w:rsidRDefault="00BD1F3B" w:rsidP="0083337E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BD1F3B" w:rsidRDefault="00BD1F3B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D1F3B" w:rsidRPr="00BD1F3B">
        <w:rPr>
          <w:rFonts w:ascii="Times New Roman" w:hAnsi="Times New Roman" w:cs="Times New Roman"/>
          <w:b/>
          <w:sz w:val="28"/>
          <w:szCs w:val="28"/>
        </w:rPr>
        <w:t>п</w:t>
      </w:r>
      <w:r w:rsidRPr="00BD1F3B">
        <w:rPr>
          <w:rFonts w:ascii="Times New Roman" w:hAnsi="Times New Roman" w:cs="Times New Roman"/>
          <w:b/>
          <w:sz w:val="28"/>
          <w:szCs w:val="28"/>
        </w:rPr>
        <w:t>о дисциплине «</w:t>
      </w:r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 xml:space="preserve">Проектирование архитектур </w:t>
      </w:r>
      <w:proofErr w:type="gramStart"/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>ПО</w:t>
      </w:r>
      <w:proofErr w:type="gramEnd"/>
      <w:r w:rsidRPr="00825E47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По теме «Портал государственных услуг»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>Работу выполнила студентка группы № 13541/3</w:t>
      </w:r>
    </w:p>
    <w:p w:rsidR="0083337E" w:rsidRPr="00BD1F3B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Фомина М. А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7E">
        <w:rPr>
          <w:rFonts w:ascii="Times New Roman" w:hAnsi="Times New Roman" w:cs="Times New Roman"/>
          <w:b/>
          <w:sz w:val="28"/>
          <w:szCs w:val="28"/>
        </w:rPr>
        <w:tab/>
      </w:r>
      <w:r w:rsidRPr="0083337E">
        <w:rPr>
          <w:rFonts w:ascii="Times New Roman" w:hAnsi="Times New Roman" w:cs="Times New Roman"/>
          <w:b/>
          <w:sz w:val="28"/>
          <w:szCs w:val="28"/>
        </w:rPr>
        <w:tab/>
        <w:t xml:space="preserve">        Работу принял преподаватель: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1F3B">
        <w:rPr>
          <w:rFonts w:ascii="Times New Roman" w:hAnsi="Times New Roman" w:cs="Times New Roman"/>
          <w:sz w:val="28"/>
          <w:szCs w:val="28"/>
        </w:rPr>
        <w:t>Зозуля А.В</w:t>
      </w:r>
      <w:r w:rsidRPr="0083337E">
        <w:rPr>
          <w:rFonts w:ascii="Times New Roman" w:hAnsi="Times New Roman" w:cs="Times New Roman"/>
          <w:sz w:val="28"/>
          <w:szCs w:val="28"/>
        </w:rPr>
        <w:t>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  <w:t>.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3337E" w:rsidRPr="009F018C" w:rsidRDefault="009F018C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3337E" w:rsidRPr="00EB3958" w:rsidRDefault="0083337E" w:rsidP="00EB3958">
      <w:pPr>
        <w:pStyle w:val="2"/>
        <w:shd w:val="clear" w:color="auto" w:fill="FFFFFF"/>
        <w:spacing w:before="0" w:beforeAutospacing="0" w:after="0" w:afterAutospacing="0"/>
        <w:ind w:left="-270"/>
        <w:jc w:val="center"/>
        <w:rPr>
          <w:color w:val="000000"/>
          <w:spacing w:val="-4"/>
          <w:sz w:val="28"/>
          <w:szCs w:val="28"/>
        </w:rPr>
      </w:pPr>
      <w:r w:rsidRPr="00EB3958">
        <w:rPr>
          <w:color w:val="000000"/>
          <w:spacing w:val="-4"/>
          <w:sz w:val="28"/>
          <w:szCs w:val="28"/>
        </w:rPr>
        <w:lastRenderedPageBreak/>
        <w:t>Этапы курсового проекта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назначения проектируемой системы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Функциональные требования (текстовое описание Участников и их Интересов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бизнес-процессов (этапы, Участники, вовлеченные Сущности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вариантов использ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Диаграммы прецедентов для всех ролей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дробное текстовое описание всех вариантов использования с альтернативами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стат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ы класс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динам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 последовательностей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и выбор архитектурного шаблона уровн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менение паттернов проектир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ирования всех вариантов использования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спользова</w:t>
      </w:r>
      <w:r w:rsidR="007A4FFA">
        <w:rPr>
          <w:rFonts w:ascii="Times New Roman" w:hAnsi="Times New Roman" w:cs="Times New Roman"/>
          <w:color w:val="000000"/>
          <w:sz w:val="24"/>
          <w:szCs w:val="24"/>
        </w:rPr>
        <w:t>ние вместо слоя хранения шаблона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бор архитектурного шаблона уровня доступа к данным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данных: реляционная БД, внешний сервис (REST API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файл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овка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ервисного слоя и слоя представления GUI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Swing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лиенты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>: GUI, внешний сервис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по HTTP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ев представления, сервисного сло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Pr="002908D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7" w:history="1">
        <w:r w:rsidRPr="002908D7">
          <w:rPr>
            <w:rStyle w:val="icon"/>
            <w:rFonts w:ascii="Times New Roman" w:hAnsi="Times New Roman" w:cs="Times New Roman"/>
            <w:color w:val="BB0000"/>
            <w:sz w:val="24"/>
            <w:szCs w:val="24"/>
            <w:lang w:val="en-US"/>
          </w:rPr>
          <w:t> </w:t>
        </w:r>
        <w:r w:rsidRPr="002908D7">
          <w:rPr>
            <w:rStyle w:val="a3"/>
            <w:rFonts w:ascii="Times New Roman" w:hAnsi="Times New Roman" w:cs="Times New Roman"/>
            <w:color w:val="BB0000"/>
            <w:sz w:val="24"/>
            <w:szCs w:val="24"/>
            <w:lang w:val="en-US"/>
          </w:rPr>
          <w:t>Simple high-level embedded HTTP server</w:t>
        </w:r>
      </w:hyperlink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Комплексное тестирование системы</w:t>
      </w:r>
    </w:p>
    <w:p w:rsidR="0083337E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Написание пояснительной записки (включает все разделы, указанные выше, а также выводы)</w:t>
      </w:r>
    </w:p>
    <w:p w:rsidR="00EB3958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958" w:rsidRPr="00EB3958" w:rsidRDefault="00EB3958" w:rsidP="00EB395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95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ояснительной записки</w:t>
      </w:r>
    </w:p>
    <w:p w:rsidR="00EB3958" w:rsidRPr="002908D7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арианты использова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источников данных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ервисный слой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представле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нтеграц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Тест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воды</w:t>
      </w:r>
    </w:p>
    <w:p w:rsidR="0083337E" w:rsidRPr="002908D7" w:rsidRDefault="0083337E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958" w:rsidRDefault="00EB3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3958" w:rsidRPr="00FE6B9D" w:rsidRDefault="00FE6B9D" w:rsidP="00FE6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8B4A96" w:rsidRPr="002908D7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1.1. Описание н</w:t>
      </w:r>
      <w:r w:rsidR="00EB3958">
        <w:rPr>
          <w:rFonts w:ascii="Times New Roman" w:hAnsi="Times New Roman" w:cs="Times New Roman"/>
          <w:b/>
          <w:sz w:val="24"/>
          <w:szCs w:val="24"/>
        </w:rPr>
        <w:t>азначения проектируемой системы</w:t>
      </w:r>
    </w:p>
    <w:p w:rsidR="00D15DBC" w:rsidRPr="002908D7" w:rsidRDefault="00D15DBC" w:rsidP="00C21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BC">
        <w:rPr>
          <w:rFonts w:ascii="Times New Roman" w:hAnsi="Times New Roman" w:cs="Times New Roman"/>
          <w:sz w:val="24"/>
          <w:szCs w:val="24"/>
        </w:rPr>
        <w:t>Система, проектируемая в ходе выполнения курсового проекта, является системой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государственных услуг</w:t>
      </w:r>
      <w:r w:rsidRPr="00D15DBC">
        <w:rPr>
          <w:rFonts w:ascii="Times New Roman" w:hAnsi="Times New Roman" w:cs="Times New Roman"/>
          <w:sz w:val="24"/>
          <w:szCs w:val="24"/>
        </w:rPr>
        <w:t>, а именно, процесс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записью ребёнка в школу; записью</w:t>
      </w:r>
      <w:r w:rsidR="001E1353">
        <w:rPr>
          <w:rFonts w:ascii="Times New Roman" w:hAnsi="Times New Roman" w:cs="Times New Roman"/>
          <w:sz w:val="24"/>
          <w:szCs w:val="24"/>
        </w:rPr>
        <w:t xml:space="preserve"> на приём</w:t>
      </w:r>
      <w:r>
        <w:rPr>
          <w:rFonts w:ascii="Times New Roman" w:hAnsi="Times New Roman" w:cs="Times New Roman"/>
          <w:sz w:val="24"/>
          <w:szCs w:val="24"/>
        </w:rPr>
        <w:t xml:space="preserve"> к врачу; отправкой отзывов об образовательных и медицинских учреждениях, а также о конкретных врачах</w:t>
      </w:r>
      <w:r w:rsidRPr="00D15DBC">
        <w:rPr>
          <w:rFonts w:ascii="Times New Roman" w:hAnsi="Times New Roman" w:cs="Times New Roman"/>
          <w:sz w:val="24"/>
          <w:szCs w:val="24"/>
        </w:rPr>
        <w:t>.</w:t>
      </w:r>
    </w:p>
    <w:p w:rsidR="00D15DBC" w:rsidRPr="00D15DBC" w:rsidRDefault="00D15DBC" w:rsidP="00D1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2. Функциональные требования (текстовое опис</w:t>
      </w:r>
      <w:r w:rsidR="00EB3958" w:rsidRPr="00CA7FAF">
        <w:rPr>
          <w:rFonts w:ascii="Times New Roman" w:hAnsi="Times New Roman" w:cs="Times New Roman"/>
          <w:b/>
          <w:sz w:val="24"/>
          <w:szCs w:val="24"/>
        </w:rPr>
        <w:t>ание участников и их интересов)</w:t>
      </w:r>
    </w:p>
    <w:p w:rsidR="001E1353" w:rsidRPr="001E1353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53">
        <w:rPr>
          <w:rFonts w:ascii="Times New Roman" w:hAnsi="Times New Roman" w:cs="Times New Roman"/>
          <w:b/>
          <w:sz w:val="24"/>
          <w:szCs w:val="24"/>
        </w:rPr>
        <w:t>Гражданин.</w:t>
      </w:r>
    </w:p>
    <w:p w:rsidR="00B77DA9" w:rsidRDefault="00B77DA9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олнить информацию о своих детях и о себ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может </w:t>
      </w:r>
      <w:r w:rsidR="00341B67">
        <w:rPr>
          <w:rFonts w:ascii="Times New Roman" w:hAnsi="Times New Roman" w:cs="Times New Roman"/>
          <w:sz w:val="24"/>
          <w:szCs w:val="24"/>
        </w:rPr>
        <w:t>отправлять заявки на запись</w:t>
      </w:r>
      <w:r>
        <w:rPr>
          <w:rFonts w:ascii="Times New Roman" w:hAnsi="Times New Roman" w:cs="Times New Roman"/>
          <w:sz w:val="24"/>
          <w:szCs w:val="24"/>
        </w:rPr>
        <w:t xml:space="preserve"> ребёнка в образовательное учреждение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заявку на запись ребёнка в образовательное учреждени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исываться на приём к врачу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на приём к врачу.</w:t>
      </w:r>
    </w:p>
    <w:p w:rsidR="001E1353" w:rsidRDefault="00BD281B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стави</w:t>
      </w:r>
      <w:r w:rsidR="001E1353">
        <w:rPr>
          <w:rFonts w:ascii="Times New Roman" w:hAnsi="Times New Roman" w:cs="Times New Roman"/>
          <w:sz w:val="24"/>
          <w:szCs w:val="24"/>
        </w:rPr>
        <w:t xml:space="preserve">ть </w:t>
      </w:r>
      <w:r w:rsidR="00794AC5">
        <w:rPr>
          <w:rFonts w:ascii="Times New Roman" w:hAnsi="Times New Roman" w:cs="Times New Roman"/>
          <w:sz w:val="24"/>
          <w:szCs w:val="24"/>
        </w:rPr>
        <w:t xml:space="preserve">вопрос, </w:t>
      </w:r>
      <w:r w:rsidR="001E1353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 xml:space="preserve"> или жалобу</w:t>
      </w:r>
      <w:r w:rsidR="001E1353">
        <w:rPr>
          <w:rFonts w:ascii="Times New Roman" w:hAnsi="Times New Roman" w:cs="Times New Roman"/>
          <w:sz w:val="24"/>
          <w:szCs w:val="24"/>
        </w:rPr>
        <w:t xml:space="preserve"> об образовательных и медицинских учреждениях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учебного учреждения.</w:t>
      </w:r>
    </w:p>
    <w:p w:rsidR="001E1353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б учебном учреждении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количестве свободных мест для приёма школьников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ет заявки по приёму школьников.</w:t>
      </w:r>
    </w:p>
    <w:p w:rsidR="00E643CA" w:rsidRDefault="00E643CA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формления документов окончательно подтверждает, что ребёнок будет учиться в школе. Если же документы не были своевременно оформлены, то имеет право отклонить заявку.</w:t>
      </w:r>
    </w:p>
    <w:p w:rsidR="00EB4DBC" w:rsidRDefault="00EB4DBC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медицинского учреждения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медицинском учреждении и врачах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свободных талонах.</w:t>
      </w:r>
    </w:p>
    <w:p w:rsidR="001E1353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ет талоны, выданные на приём к врачу, если врач заболел.</w:t>
      </w:r>
    </w:p>
    <w:p w:rsidR="00EB4DBC" w:rsidRDefault="00EB4DBC" w:rsidP="00EB4DB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EB4DBC" w:rsidRPr="00341B67" w:rsidRDefault="00EB4DBC" w:rsidP="00EB4D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3. Описание бизнес-процессов (этапы, у</w:t>
      </w:r>
      <w:r w:rsidR="00104717">
        <w:rPr>
          <w:rFonts w:ascii="Times New Roman" w:hAnsi="Times New Roman" w:cs="Times New Roman"/>
          <w:b/>
          <w:sz w:val="24"/>
          <w:szCs w:val="24"/>
        </w:rPr>
        <w:t>частники, вовлеченные с</w:t>
      </w:r>
      <w:r w:rsidR="00CA7FAF" w:rsidRPr="00CA7FAF">
        <w:rPr>
          <w:rFonts w:ascii="Times New Roman" w:hAnsi="Times New Roman" w:cs="Times New Roman"/>
          <w:b/>
          <w:sz w:val="24"/>
          <w:szCs w:val="24"/>
        </w:rPr>
        <w:t>ущности)</w:t>
      </w:r>
    </w:p>
    <w:p w:rsidR="00CA7FAF" w:rsidRPr="00BA167D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</w:t>
      </w:r>
      <w:r w:rsidR="00BA167D">
        <w:rPr>
          <w:rFonts w:ascii="Times New Roman" w:hAnsi="Times New Roman" w:cs="Times New Roman"/>
          <w:sz w:val="24"/>
          <w:szCs w:val="24"/>
        </w:rPr>
        <w:t>авитель медицинского учреждения</w:t>
      </w:r>
      <w:r w:rsidR="00BA167D" w:rsidRPr="00BA167D">
        <w:rPr>
          <w:rFonts w:ascii="Times New Roman" w:hAnsi="Times New Roman" w:cs="Times New Roman"/>
          <w:sz w:val="24"/>
          <w:szCs w:val="24"/>
        </w:rPr>
        <w:t xml:space="preserve">, </w:t>
      </w:r>
      <w:r w:rsidR="00BA167D">
        <w:rPr>
          <w:rFonts w:ascii="Times New Roman" w:hAnsi="Times New Roman" w:cs="Times New Roman"/>
          <w:sz w:val="24"/>
          <w:szCs w:val="24"/>
        </w:rPr>
        <w:t>врач</w:t>
      </w:r>
      <w:r w:rsidR="00BA167D" w:rsidRPr="00BA167D">
        <w:rPr>
          <w:rFonts w:ascii="Times New Roman" w:hAnsi="Times New Roman" w:cs="Times New Roman"/>
          <w:sz w:val="24"/>
          <w:szCs w:val="24"/>
        </w:rPr>
        <w:t>.</w:t>
      </w:r>
    </w:p>
    <w:p w:rsidR="00CA7FAF" w:rsidRPr="00477FB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</w:t>
      </w:r>
      <w:r w:rsidR="00886668" w:rsidRPr="00477FB9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4A31AC" w:rsidRPr="00477FB9">
        <w:rPr>
          <w:rFonts w:ascii="Times New Roman" w:hAnsi="Times New Roman" w:cs="Times New Roman"/>
          <w:sz w:val="24"/>
          <w:szCs w:val="24"/>
        </w:rPr>
        <w:t xml:space="preserve"> на запись в учебное учреждение</w:t>
      </w:r>
      <w:r w:rsidR="00BA167D">
        <w:rPr>
          <w:rFonts w:ascii="Times New Roman" w:hAnsi="Times New Roman" w:cs="Times New Roman"/>
          <w:sz w:val="24"/>
          <w:szCs w:val="24"/>
        </w:rPr>
        <w:t>, учреждение, ребёнок</w:t>
      </w:r>
      <w:r w:rsidR="004A31AC" w:rsidRPr="00477FB9">
        <w:rPr>
          <w:rFonts w:ascii="Times New Roman" w:hAnsi="Times New Roman" w:cs="Times New Roman"/>
          <w:sz w:val="24"/>
          <w:szCs w:val="24"/>
        </w:rPr>
        <w:t>.</w:t>
      </w: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-процессы:</w:t>
      </w:r>
    </w:p>
    <w:p w:rsidR="00B77DA9" w:rsidRPr="00B77DA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>1.3.1. Запись ребёнка в школу</w:t>
      </w:r>
    </w:p>
    <w:p w:rsidR="00B77DA9" w:rsidRDefault="00B77DA9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учебных учреждений добавляют информацию об учреждениях и о свободных местах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</w:t>
      </w:r>
      <w:r w:rsidR="00CA7FAF">
        <w:rPr>
          <w:rFonts w:ascii="Times New Roman" w:hAnsi="Times New Roman" w:cs="Times New Roman"/>
          <w:sz w:val="24"/>
          <w:szCs w:val="24"/>
        </w:rPr>
        <w:t xml:space="preserve"> отправить ребёнка</w:t>
      </w:r>
      <w:r>
        <w:rPr>
          <w:rFonts w:ascii="Times New Roman" w:hAnsi="Times New Roman" w:cs="Times New Roman"/>
          <w:sz w:val="24"/>
          <w:szCs w:val="24"/>
        </w:rPr>
        <w:t>, и подаёт заявку в него</w:t>
      </w:r>
      <w:r w:rsidR="00CA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ин может подать какое угодно количество заявок в разные учреждения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886668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дтверждает, что действительно выбирает это учреждение, или о</w:t>
      </w:r>
      <w:r w:rsidR="00E63A89">
        <w:rPr>
          <w:rFonts w:ascii="Times New Roman" w:hAnsi="Times New Roman" w:cs="Times New Roman"/>
          <w:sz w:val="24"/>
          <w:szCs w:val="24"/>
        </w:rPr>
        <w:t>тклоняет свою заявку на запись.</w:t>
      </w:r>
    </w:p>
    <w:p w:rsidR="00E643CA" w:rsidRDefault="00865690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 окончательно подтверждает, что ребёнок будет учиться в школе.</w:t>
      </w:r>
      <w:r w:rsidR="00E63A89">
        <w:rPr>
          <w:rFonts w:ascii="Times New Roman" w:hAnsi="Times New Roman" w:cs="Times New Roman"/>
          <w:sz w:val="24"/>
          <w:szCs w:val="24"/>
        </w:rPr>
        <w:t xml:space="preserve"> При подтверждении все заявки в другие учреждения, отправленные гражданином, автоматически отменяются.</w:t>
      </w:r>
    </w:p>
    <w:p w:rsidR="0088559C" w:rsidRPr="00596208" w:rsidRDefault="0088559C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A9" w:rsidRDefault="00886668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352FCB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медицинских учреждений добавляет информацию о талонах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записывается на приём к врачу, выбирая поликлинику, врача и время приёма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E643CA">
        <w:rPr>
          <w:rFonts w:ascii="Times New Roman" w:hAnsi="Times New Roman" w:cs="Times New Roman"/>
          <w:sz w:val="24"/>
          <w:szCs w:val="24"/>
        </w:rPr>
        <w:t xml:space="preserve"> может отменить выданные талоны в непредвиденной ситуации, к примеру, если врач заболел. Тогда гражданам должны прийти уведомления о том, что приём отменён.</w:t>
      </w:r>
    </w:p>
    <w:p w:rsidR="00E643CA" w:rsidRDefault="00E643CA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к врачу. Тогда его талон будет доступен для других людей.</w:t>
      </w:r>
    </w:p>
    <w:p w:rsidR="0088559C" w:rsidRDefault="0088559C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 подтверждает, что гражданин посетил доктора.</w:t>
      </w:r>
    </w:p>
    <w:p w:rsidR="00596208" w:rsidRDefault="0088559C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DBC" w:rsidRPr="00EB4DBC" w:rsidRDefault="00EB4DBC" w:rsidP="00EB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8B4A96" w:rsidRPr="00184899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Разработка вариантов использования</w:t>
      </w:r>
    </w:p>
    <w:p w:rsidR="008B4A96" w:rsidRPr="002908D7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Диаграмма прецедентов для всех ролей</w:t>
      </w:r>
    </w:p>
    <w:p w:rsidR="008B4A96" w:rsidRPr="002908D7" w:rsidRDefault="00C21BF0" w:rsidP="00EB3958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674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Default="00184899" w:rsidP="00EB395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.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иаграмма прецедентов для всех ролей</w:t>
      </w:r>
    </w:p>
    <w:p w:rsidR="00352FCB" w:rsidRPr="00352FCB" w:rsidRDefault="00352FCB" w:rsidP="00352FCB"/>
    <w:p w:rsidR="008B4A96" w:rsidRPr="002908D7" w:rsidRDefault="008B4A96" w:rsidP="00EB3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Подробное текстовое описание всех вариантов использования с альтернативами</w:t>
      </w:r>
    </w:p>
    <w:p w:rsidR="00352FCB" w:rsidRDefault="00352FCB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A0" w:rsidRPr="00B77DA9" w:rsidRDefault="008B4A96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622AA0"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добавляе</w:t>
      </w:r>
      <w:r w:rsidRPr="00622AA0">
        <w:rPr>
          <w:rFonts w:ascii="Times New Roman" w:hAnsi="Times New Roman" w:cs="Times New Roman"/>
          <w:sz w:val="24"/>
          <w:szCs w:val="24"/>
        </w:rPr>
        <w:t>т информацию об учреждениях и о свободных местах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 отправить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аёт заявку в образовательное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тверждает, что действи</w:t>
      </w:r>
      <w:r>
        <w:rPr>
          <w:rFonts w:ascii="Times New Roman" w:hAnsi="Times New Roman" w:cs="Times New Roman"/>
          <w:sz w:val="24"/>
          <w:szCs w:val="24"/>
        </w:rPr>
        <w:t>тельно выбирает это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 xml:space="preserve">Представитель учебного учреждения окончательно подтверждает, что ребёнок будет учиться в школе </w:t>
      </w:r>
    </w:p>
    <w:p w:rsidR="00682259" w:rsidRDefault="00682259" w:rsidP="006822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59620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596208" w:rsidRPr="00596208" w:rsidRDefault="00596208" w:rsidP="005962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а. Гражданин отклоняет свою заявку на запись. После этого переход на шаг 2.</w:t>
      </w:r>
    </w:p>
    <w:p w:rsidR="00F37B8F" w:rsidRDefault="00F37B8F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. Гражданин отклоняет свою заявку на запись. После этого переход на шаг 2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а. </w:t>
      </w: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клоняет заявку, по причине  не прихода родителя на очную встречу и не приносу необходимых документов. После этого переход на шаг 2.</w:t>
      </w:r>
    </w:p>
    <w:p w:rsidR="00352FCB" w:rsidRPr="00622AA0" w:rsidRDefault="00352FCB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46E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622AA0" w:rsidRPr="00352FCB">
        <w:rPr>
          <w:rFonts w:ascii="Times New Roman" w:hAnsi="Times New Roman" w:cs="Times New Roman"/>
          <w:sz w:val="24"/>
          <w:szCs w:val="24"/>
        </w:rPr>
        <w:t xml:space="preserve"> добавляет информацию о талонах.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поликлинику, врача, время.</w:t>
      </w:r>
    </w:p>
    <w:p w:rsidR="00622AA0" w:rsidRDefault="00622AA0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B">
        <w:rPr>
          <w:rFonts w:ascii="Times New Roman" w:hAnsi="Times New Roman" w:cs="Times New Roman"/>
          <w:sz w:val="24"/>
          <w:szCs w:val="24"/>
        </w:rPr>
        <w:t>Гражданин зап</w:t>
      </w:r>
      <w:r w:rsidR="00352FCB">
        <w:rPr>
          <w:rFonts w:ascii="Times New Roman" w:hAnsi="Times New Roman" w:cs="Times New Roman"/>
          <w:sz w:val="24"/>
          <w:szCs w:val="24"/>
        </w:rPr>
        <w:t>исывается на приём к врачу</w:t>
      </w:r>
      <w:r w:rsidRPr="00352FCB">
        <w:rPr>
          <w:rFonts w:ascii="Times New Roman" w:hAnsi="Times New Roman" w:cs="Times New Roman"/>
          <w:sz w:val="24"/>
          <w:szCs w:val="24"/>
        </w:rPr>
        <w:t>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</w:t>
      </w:r>
      <w:r w:rsidR="00F37B8F">
        <w:rPr>
          <w:rFonts w:ascii="Times New Roman" w:hAnsi="Times New Roman" w:cs="Times New Roman"/>
          <w:sz w:val="24"/>
          <w:szCs w:val="24"/>
        </w:rPr>
        <w:t>, что гражданин посетил</w:t>
      </w:r>
      <w:r>
        <w:rPr>
          <w:rFonts w:ascii="Times New Roman" w:hAnsi="Times New Roman" w:cs="Times New Roman"/>
          <w:sz w:val="24"/>
          <w:szCs w:val="24"/>
        </w:rPr>
        <w:t xml:space="preserve"> врача по талону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иш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. Гражданин отменяет свою запись к врачу. Тогда переход к шагу 2. Талон доступен другим гражданам для записи.</w:t>
      </w: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="00622AA0"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меняет выданные талоны. Тогда переход к шагу 2.</w:t>
      </w:r>
    </w:p>
    <w:p w:rsidR="00682259" w:rsidRPr="00352FCB" w:rsidRDefault="00682259" w:rsidP="0068225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82259" w:rsidRPr="00352FCB" w:rsidRDefault="00682259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подтверждает посещение врача по талону.</w:t>
      </w:r>
    </w:p>
    <w:p w:rsidR="00D561E3" w:rsidRP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 Разработка статической объектной модели предметной области</w:t>
      </w:r>
    </w:p>
    <w:p w:rsidR="008B4A96" w:rsidRDefault="008B4A96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1. Моделирование предметной области при помощи диаграммы классов</w:t>
      </w:r>
    </w:p>
    <w:p w:rsidR="00D561E3" w:rsidRPr="00A52110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</w:t>
      </w:r>
      <w:r w:rsidR="00A52110">
        <w:rPr>
          <w:rFonts w:ascii="Times New Roman" w:hAnsi="Times New Roman" w:cs="Times New Roman"/>
          <w:sz w:val="24"/>
          <w:szCs w:val="24"/>
        </w:rPr>
        <w:t>авитель медицинского учреждения</w:t>
      </w:r>
      <w:r w:rsidR="00A52110" w:rsidRPr="00A52110">
        <w:rPr>
          <w:rFonts w:ascii="Times New Roman" w:hAnsi="Times New Roman" w:cs="Times New Roman"/>
          <w:sz w:val="24"/>
          <w:szCs w:val="24"/>
        </w:rPr>
        <w:t xml:space="preserve">, </w:t>
      </w:r>
      <w:r w:rsidR="00A52110">
        <w:rPr>
          <w:rFonts w:ascii="Times New Roman" w:hAnsi="Times New Roman" w:cs="Times New Roman"/>
          <w:sz w:val="24"/>
          <w:szCs w:val="24"/>
        </w:rPr>
        <w:t>врач.</w:t>
      </w:r>
    </w:p>
    <w:p w:rsidR="00D561E3" w:rsidRPr="00477FB9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 заявка на запись в учебное учреждение</w:t>
      </w:r>
      <w:r w:rsidR="00A52110">
        <w:rPr>
          <w:rFonts w:ascii="Times New Roman" w:hAnsi="Times New Roman" w:cs="Times New Roman"/>
          <w:sz w:val="24"/>
          <w:szCs w:val="24"/>
        </w:rPr>
        <w:t>, учреждение, ребёнок</w:t>
      </w:r>
      <w:r w:rsidRPr="00477FB9">
        <w:rPr>
          <w:rFonts w:ascii="Times New Roman" w:hAnsi="Times New Roman" w:cs="Times New Roman"/>
          <w:sz w:val="24"/>
          <w:szCs w:val="24"/>
        </w:rPr>
        <w:t>.</w:t>
      </w:r>
    </w:p>
    <w:p w:rsidR="00D561E3" w:rsidRPr="00257418" w:rsidRDefault="00795605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4993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Pr="00C21BF0" w:rsidRDefault="00391353" w:rsidP="00391353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 2</w:t>
      </w:r>
      <w:r w:rsidR="008B4A96"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Диаграмма классов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597" w:rsidRDefault="003255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4A96" w:rsidRPr="00634644" w:rsidRDefault="00257418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.</w:t>
      </w:r>
      <w:r w:rsidRPr="00257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Разработка динамической объектной модели предметной области</w:t>
      </w:r>
    </w:p>
    <w:p w:rsidR="00257418" w:rsidRPr="00B77DA9" w:rsidRDefault="00257418" w:rsidP="0025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257418" w:rsidRDefault="00647979" w:rsidP="0063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98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B7519E" w:rsidRDefault="00257418" w:rsidP="0025741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Pr="002574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Диаграмма </w:t>
      </w:r>
      <w:r w:rsidR="004418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бизнес-процесса записи ребёнка в школу</w:t>
      </w:r>
    </w:p>
    <w:p w:rsidR="00B7519E" w:rsidRPr="00EC1963" w:rsidRDefault="00B7519E" w:rsidP="00B7519E">
      <w:pPr>
        <w:rPr>
          <w:rFonts w:ascii="Times New Roman" w:hAnsi="Times New Roman" w:cs="Times New Roman"/>
          <w:b/>
          <w:sz w:val="24"/>
          <w:szCs w:val="24"/>
        </w:rPr>
      </w:pPr>
    </w:p>
    <w:p w:rsidR="00B7519E" w:rsidRPr="00B7519E" w:rsidRDefault="00B7519E" w:rsidP="001F3A3B">
      <w:pPr>
        <w:spacing w:after="0"/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Запись </w:t>
      </w:r>
      <w:r>
        <w:rPr>
          <w:rFonts w:ascii="Times New Roman" w:hAnsi="Times New Roman" w:cs="Times New Roman"/>
          <w:b/>
          <w:sz w:val="24"/>
          <w:szCs w:val="24"/>
        </w:rPr>
        <w:t>на приём к врачу</w:t>
      </w:r>
    </w:p>
    <w:p w:rsidR="00977AAE" w:rsidRPr="00647979" w:rsidRDefault="00647979" w:rsidP="00263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36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257418" w:rsidRDefault="00257418" w:rsidP="00977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аграмма </w:t>
      </w:r>
      <w:r w:rsidR="009D6E95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изнес-процесса записи </w:t>
      </w:r>
      <w:r w:rsidR="00977AAE">
        <w:rPr>
          <w:rFonts w:ascii="Times New Roman" w:hAnsi="Times New Roman" w:cs="Times New Roman"/>
          <w:color w:val="000000" w:themeColor="text1"/>
          <w:sz w:val="24"/>
          <w:szCs w:val="24"/>
        </w:rPr>
        <w:t>на приём к врачу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B05339" w:rsidRDefault="008B4A96" w:rsidP="00B05339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39">
        <w:rPr>
          <w:rFonts w:ascii="Times New Roman" w:hAnsi="Times New Roman" w:cs="Times New Roman"/>
          <w:b/>
          <w:sz w:val="24"/>
          <w:szCs w:val="24"/>
        </w:rPr>
        <w:t xml:space="preserve">Проектирование слоя </w:t>
      </w:r>
      <w:proofErr w:type="gramStart"/>
      <w:r w:rsidRPr="00B05339">
        <w:rPr>
          <w:rFonts w:ascii="Times New Roman" w:hAnsi="Times New Roman" w:cs="Times New Roman"/>
          <w:b/>
          <w:sz w:val="24"/>
          <w:szCs w:val="24"/>
        </w:rPr>
        <w:t>бизнес-логики</w:t>
      </w:r>
      <w:proofErr w:type="gramEnd"/>
    </w:p>
    <w:p w:rsidR="00B05339" w:rsidRDefault="00B05339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5339">
        <w:rPr>
          <w:rFonts w:ascii="Times New Roman" w:hAnsi="Times New Roman" w:cs="Times New Roman"/>
          <w:sz w:val="24"/>
          <w:szCs w:val="24"/>
        </w:rPr>
        <w:t xml:space="preserve">В качестве шаблона, который будет использован при создании слоя </w:t>
      </w:r>
      <w:proofErr w:type="gramStart"/>
      <w:r w:rsidRPr="00B05339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B05339">
        <w:rPr>
          <w:rFonts w:ascii="Times New Roman" w:hAnsi="Times New Roman" w:cs="Times New Roman"/>
          <w:sz w:val="24"/>
          <w:szCs w:val="24"/>
        </w:rPr>
        <w:t xml:space="preserve"> была выбрана модель предметной области.</w:t>
      </w:r>
      <w:r>
        <w:t xml:space="preserve"> </w:t>
      </w:r>
      <w:r w:rsidRPr="00B05339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ый объект наделяется функциями, </w:t>
      </w:r>
      <w:r w:rsidRPr="00B05339">
        <w:rPr>
          <w:rFonts w:ascii="Times New Roman" w:hAnsi="Times New Roman" w:cs="Times New Roman"/>
          <w:sz w:val="24"/>
          <w:szCs w:val="24"/>
        </w:rPr>
        <w:t>соответствующими его природе</w:t>
      </w:r>
      <w:r>
        <w:rPr>
          <w:rFonts w:ascii="Times New Roman" w:hAnsi="Times New Roman" w:cs="Times New Roman"/>
          <w:sz w:val="24"/>
          <w:szCs w:val="24"/>
        </w:rPr>
        <w:t>. Образуется с</w:t>
      </w:r>
      <w:r w:rsidRPr="00B05339">
        <w:rPr>
          <w:rFonts w:ascii="Times New Roman" w:hAnsi="Times New Roman" w:cs="Times New Roman"/>
          <w:sz w:val="24"/>
          <w:szCs w:val="24"/>
        </w:rPr>
        <w:t>еть взаимосвя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5339">
        <w:rPr>
          <w:rFonts w:ascii="Times New Roman" w:hAnsi="Times New Roman" w:cs="Times New Roman"/>
          <w:sz w:val="24"/>
          <w:szCs w:val="24"/>
        </w:rPr>
        <w:t>Функции тесно сочетаются с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A3B" w:rsidRDefault="001F3A3B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3234" w:rsidRPr="004E3234" w:rsidRDefault="001F3A3B" w:rsidP="004E3234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я слоя </w:t>
      </w:r>
      <w:proofErr w:type="gramStart"/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t>бизнес-логики</w:t>
      </w:r>
      <w:proofErr w:type="gramEnd"/>
    </w:p>
    <w:p w:rsidR="004E3234" w:rsidRPr="004E3234" w:rsidRDefault="004E3234" w:rsidP="004E323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r>
        <w:rPr>
          <w:rFonts w:ascii="Times New Roman" w:hAnsi="Times New Roman" w:cs="Times New Roman"/>
          <w:color w:val="000000"/>
          <w:sz w:val="24"/>
          <w:szCs w:val="24"/>
        </w:rPr>
        <w:t>бизнес логики был реализован с использованием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ттерна "Модель предметной области". Все классы, реализующий с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ены на три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кета:</w:t>
      </w:r>
    </w:p>
    <w:p w:rsidR="004E3234" w:rsidRPr="004E3234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234">
        <w:rPr>
          <w:rFonts w:ascii="Times New Roman" w:hAnsi="Times New Roman" w:cs="Times New Roman"/>
          <w:color w:val="000000"/>
          <w:sz w:val="24"/>
          <w:szCs w:val="24"/>
        </w:rPr>
        <w:lastRenderedPageBreak/>
        <w:t>user</w:t>
      </w:r>
      <w:proofErr w:type="spellEnd"/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типами пользователей системы</w:t>
      </w:r>
    </w:p>
    <w:p w:rsidR="004E3234" w:rsidRPr="004E3234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  <w:lang w:val="en-US"/>
        </w:rPr>
        <w:t>entities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сущностями (</w:t>
      </w:r>
      <w:r w:rsidRPr="004E3234">
        <w:rPr>
          <w:rFonts w:ascii="Times New Roman" w:hAnsi="Times New Roman" w:cs="Times New Roman"/>
          <w:sz w:val="24"/>
          <w:szCs w:val="24"/>
        </w:rPr>
        <w:t>талон, отзыв, заявка на запись в учебное учреждение, ребёнок, уведомление)</w:t>
      </w:r>
    </w:p>
    <w:p w:rsidR="004E3234" w:rsidRPr="00EC1963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Pr="004E3234">
        <w:rPr>
          <w:rFonts w:ascii="Times New Roman" w:hAnsi="Times New Roman" w:cs="Times New Roman"/>
          <w:sz w:val="24"/>
          <w:szCs w:val="24"/>
        </w:rPr>
        <w:t xml:space="preserve"> - 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>в данном пакете определены классы медицинского и образовательного учреждения</w:t>
      </w:r>
    </w:p>
    <w:p w:rsidR="004E3234" w:rsidRDefault="00A54704" w:rsidP="004A2A05">
      <w:pPr>
        <w:pStyle w:val="a5"/>
        <w:numPr>
          <w:ilvl w:val="1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4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кет </w:t>
      </w:r>
      <w:r w:rsidRPr="00A547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4A2A05" w:rsidRDefault="004A2A05" w:rsidP="004A2A05">
      <w:pPr>
        <w:pStyle w:val="a5"/>
        <w:numPr>
          <w:ilvl w:val="2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A2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фейс </w:t>
      </w:r>
      <w:proofErr w:type="spellStart"/>
      <w:r w:rsidRPr="004A2A0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Interface</w:t>
      </w:r>
      <w:proofErr w:type="spellEnd"/>
    </w:p>
    <w:p w:rsidR="004A2A05" w:rsidRDefault="004A2A05" w:rsidP="004A2A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</w:t>
      </w:r>
      <w:proofErr w:type="spellStart"/>
      <w:r w:rsidRPr="004A2A0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Interface</w:t>
      </w:r>
      <w:proofErr w:type="spellEnd"/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 - данный интерфейс определяет базовые методы для всех пользователей. 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() - метод, позволяет получить объект класса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) - метод устанавливает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, предполагается использовать в преобразователях данных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() – метод для получения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, предполагается использовать в преобразователях данных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Authenticate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- метод проверяет, авторизован ли пользователь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proofErr w:type="gram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I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) – метод для аутентификации пользователя. Возвращает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, если аутентификация успешна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Ou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выхода из системы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Notifications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s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) – метод для установки всех уведомлений пользовател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Notifica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) – метод для добавления нового уведомлени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otifications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всех уведомлений пользовател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, User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адресованного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конкретному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пользователю</w:t>
      </w:r>
    </w:p>
    <w:p w:rsidR="00C95582" w:rsidRPr="00C95582" w:rsidRDefault="00C95582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yp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Typ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конкретного типа пользователя</w:t>
      </w:r>
    </w:p>
    <w:p w:rsidR="004A2A05" w:rsidRPr="00C01BBE" w:rsidRDefault="00C01BBE" w:rsidP="00C01BBE">
      <w:pPr>
        <w:pStyle w:val="a5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C01BB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6F031C" w:rsidRDefault="004A2A05" w:rsidP="004A2A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4A2A0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 - базовый класс пользо</w:t>
      </w:r>
      <w:r w:rsidR="00C01BBE">
        <w:rPr>
          <w:rFonts w:ascii="Times New Roman" w:hAnsi="Times New Roman" w:cs="Times New Roman"/>
          <w:color w:val="000000"/>
          <w:sz w:val="24"/>
          <w:szCs w:val="24"/>
        </w:rPr>
        <w:t xml:space="preserve">вателя, от которого наследуются 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>все остальные типы пользователей.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ogi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уникального логина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ullNam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полного имени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sswor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зашифрованного пароля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Doc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доктор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Administra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администратор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Citize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гражданин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Education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образовательного учреждени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Medic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медицинского учреждения</w:t>
      </w:r>
    </w:p>
    <w:p w:rsidR="00823034" w:rsidRPr="00823034" w:rsidRDefault="00C95582" w:rsidP="00823034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еобразования объекта в строку</w:t>
      </w:r>
    </w:p>
    <w:p w:rsidR="00823034" w:rsidRPr="00823034" w:rsidRDefault="00823034" w:rsidP="00823034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Default="00823034" w:rsidP="00733009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хэш-кода объекта</w:t>
      </w:r>
    </w:p>
    <w:p w:rsidR="00733009" w:rsidRPr="00733009" w:rsidRDefault="00733009" w:rsidP="00733009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733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733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UserTyp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33009">
        <w:rPr>
          <w:rFonts w:ascii="Times New Roman" w:hAnsi="Times New Roman" w:cs="Times New Roman"/>
          <w:color w:val="000000"/>
          <w:sz w:val="24"/>
          <w:szCs w:val="24"/>
        </w:rPr>
        <w:t>существующие типы пользователей</w:t>
      </w:r>
    </w:p>
    <w:p w:rsidR="00C20141" w:rsidRDefault="00C2014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2A05" w:rsidRPr="00C95582" w:rsidRDefault="00C95582" w:rsidP="00C95582">
      <w:pPr>
        <w:pStyle w:val="a5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9558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Интерфейс </w:t>
      </w:r>
      <w:proofErr w:type="spellStart"/>
      <w:r w:rsidRPr="00C9558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stitutionRepresentative</w:t>
      </w:r>
      <w:proofErr w:type="spellEnd"/>
    </w:p>
    <w:p w:rsidR="00C95582" w:rsidRPr="00C95582" w:rsidRDefault="00C95582" w:rsidP="00C9558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- данный интерфейс определяет базов</w:t>
      </w:r>
      <w:r>
        <w:rPr>
          <w:rFonts w:ascii="Times New Roman" w:hAnsi="Times New Roman" w:cs="Times New Roman"/>
          <w:color w:val="000000"/>
          <w:sz w:val="24"/>
          <w:szCs w:val="24"/>
        </w:rPr>
        <w:t>ые методы для представителей учреждений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учреждения представителя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sApproved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 подтверждён ли аккаунт представителя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дтверждения аккаунта администратором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 к отзывам учреждения</w:t>
      </w:r>
    </w:p>
    <w:p w:rsidR="00C95582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, адресованного определенному пользователю, к отзывам учреждения</w:t>
      </w:r>
    </w:p>
    <w:p w:rsidR="00F93491" w:rsidRPr="00F93491" w:rsidRDefault="00F93491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>6.1.4.</w:t>
      </w: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proofErr w:type="spellStart"/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icalRepresentative</w:t>
      </w:r>
      <w:proofErr w:type="spellEnd"/>
    </w:p>
    <w:p w:rsidR="00F93491" w:rsidRPr="00F93491" w:rsidRDefault="00F93491" w:rsidP="00F934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представителя медицинского учреждения, он реализует 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031C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start, Date end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ень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)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93491" w:rsidRPr="00F93491" w:rsidRDefault="00F93491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.1.5. 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ucationalRepresentative</w:t>
      </w:r>
      <w:proofErr w:type="spellEnd"/>
    </w:p>
    <w:p w:rsidR="00F93491" w:rsidRPr="001C6D7A" w:rsidRDefault="00F93491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Representative</w:t>
      </w:r>
      <w:proofErr w:type="spellEnd"/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реализует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фейс</w:t>
      </w:r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Representative</w:t>
      </w:r>
      <w:proofErr w:type="spellEnd"/>
      <w:r w:rsidRPr="001C6D7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Appointme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, Date date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AppointmentDate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треч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и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ChildEnrolled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ус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е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ок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числен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, Map&lt;Integer, Integer&gt; seats, Map&lt;Integer, Integer&gt;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ats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DataForSaving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557F8B" w:rsidRPr="00557F8B" w:rsidRDefault="00557F8B" w:rsidP="00557F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F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6. Класс </w:t>
      </w:r>
      <w:proofErr w:type="spellStart"/>
      <w:r w:rsidRPr="00557F8B">
        <w:rPr>
          <w:rFonts w:ascii="Times New Roman" w:hAnsi="Times New Roman" w:cs="Times New Roman"/>
          <w:b/>
          <w:color w:val="000000"/>
          <w:sz w:val="24"/>
          <w:szCs w:val="24"/>
        </w:rPr>
        <w:t>Doctor</w:t>
      </w:r>
      <w:proofErr w:type="spellEnd"/>
    </w:p>
    <w:p w:rsidR="00557F8B" w:rsidRPr="00E8781B" w:rsidRDefault="00557F8B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врача </w:t>
      </w:r>
      <w:r w:rsidR="00E8781B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го учреждения, он реализует интерфейс </w:t>
      </w:r>
      <w:proofErr w:type="spellStart"/>
      <w:r w:rsidR="00E8781B"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="00E87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osi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позиции врача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ummary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бщей информации о враче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ate date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557F8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E8781B" w:rsidRPr="00E8781B" w:rsidRDefault="00E8781B" w:rsidP="00E878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7. Класс </w:t>
      </w:r>
      <w:proofErr w:type="spellStart"/>
      <w:r w:rsidRPr="00E8781B">
        <w:rPr>
          <w:rFonts w:ascii="Times New Roman" w:hAnsi="Times New Roman" w:cs="Times New Roman"/>
          <w:b/>
          <w:color w:val="000000"/>
          <w:sz w:val="24"/>
          <w:szCs w:val="24"/>
        </w:rPr>
        <w:t>Citizen</w:t>
      </w:r>
      <w:proofErr w:type="spellEnd"/>
    </w:p>
    <w:p w:rsidR="00557F8B" w:rsidRPr="00EC1963" w:rsidRDefault="00E8781B" w:rsidP="00557F8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а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duReques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всех заявок в образовательные учреждения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детей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cke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талонов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olicy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трахового полис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sspor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омера паспорт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D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рождения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ребёнка в список детей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талона в список талонов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заявки в список заявок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te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D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м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ебёнка по свидетельству о рождении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ion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й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</w:p>
    <w:p w:rsidR="00E8781B" w:rsidRPr="00490D69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ебе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For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ancel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E8781B" w:rsidRPr="00490D69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</w:p>
    <w:p w:rsidR="00490D69" w:rsidRPr="00490D69" w:rsidRDefault="00490D69" w:rsidP="00490D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.1.8. </w:t>
      </w:r>
      <w:r w:rsidRPr="00490D69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dministrator</w:t>
      </w:r>
    </w:p>
    <w:p w:rsidR="00490D69" w:rsidRPr="00490D69" w:rsidRDefault="00490D69" w:rsidP="00490D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ministrator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ора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, Map&lt;Integer, Integer&gt; seats, Map&lt;Integer, Integer&gt;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ing title, String city, String district, String telephone, String fax, String addres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Medic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ing title, String city, String district, String telephone, String fax, String addres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823034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InstitutionRepresentative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Representative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resentative) throws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каунта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 Пакет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ntities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1.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ild</w:t>
      </w:r>
    </w:p>
    <w:p w:rsidR="00823034" w:rsidRPr="00EC1963" w:rsidRDefault="00823034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с информацией о ребёнке гражданина.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re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одителя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ullNam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полного имени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Certificat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видетельства о рождении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Dat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рождения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Pare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родителя ребёнка</w:t>
      </w:r>
    </w:p>
    <w:p w:rsidR="00823034" w:rsidRPr="00EC1963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r w:rsidRPr="00EC1963">
        <w:t xml:space="preserve"> 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метод устанавливает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 на равенство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хэш-кода объекта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2. Класс </w:t>
      </w:r>
      <w:proofErr w:type="spellStart"/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>EduRequest</w:t>
      </w:r>
      <w:proofErr w:type="spellEnd"/>
    </w:p>
    <w:p w:rsidR="00823034" w:rsidRPr="00EC1963" w:rsidRDefault="00823034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EduRequ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для </w:t>
      </w:r>
      <w:r w:rsidR="00733009">
        <w:rPr>
          <w:rFonts w:ascii="Times New Roman" w:hAnsi="Times New Roman" w:cs="Times New Roman"/>
          <w:color w:val="000000"/>
          <w:sz w:val="24"/>
          <w:szCs w:val="24"/>
        </w:rPr>
        <w:t>представления заявки на обучение в образовательном учреждении.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- возможные статусы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Updat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была ли сейчас обновлена заяв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tUpdat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itizen parent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родител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</w:t>
      </w:r>
      <w:r w:rsidR="006F031C">
        <w:rPr>
          <w:rFonts w:ascii="Times New Roman" w:hAnsi="Times New Roman" w:cs="Times New Roman"/>
          <w:color w:val="000000"/>
          <w:sz w:val="24"/>
          <w:szCs w:val="24"/>
          <w:lang w:val="en-US"/>
        </w:rPr>
        <w:t>tionalInstitution</w:t>
      </w:r>
      <w:proofErr w:type="spellEnd"/>
      <w:r w:rsidR="006F03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ion) </w:t>
      </w:r>
      <w:r w:rsidR="006F031C" w:rsidRPr="006F031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F031C" w:rsidRPr="006F03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 -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станавливает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atus status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статуса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назначения даты и времени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Passed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 того, прошло ли уже время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образовательного учреждени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статуса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учреждением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родителем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Open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открыта ли заяв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ChildEnroll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зачислен ли ребёнок в образовательное учреждение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одителя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reationDat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создания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ремени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lassNumb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омера класс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462230" w:rsidRPr="00462230" w:rsidRDefault="00462230" w:rsidP="00462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3. Класс </w:t>
      </w:r>
      <w:r w:rsidRPr="0046223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eedback</w:t>
      </w:r>
    </w:p>
    <w:p w:rsidR="00462230" w:rsidRPr="00462230" w:rsidRDefault="00462230" w:rsidP="0046223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back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ет отзыв, вопрос или ответ, относящийся к учреждению.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) - метод устанавливает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отзыва</w:t>
      </w:r>
    </w:p>
    <w:p w:rsidR="00462230" w:rsidRPr="00EC1963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даты добавления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stitution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пользователя, добавившего отзыв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oUs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пользоват</w:t>
      </w:r>
      <w:r w:rsidR="008D40D0">
        <w:rPr>
          <w:rFonts w:ascii="Times New Roman" w:hAnsi="Times New Roman" w:cs="Times New Roman"/>
          <w:color w:val="000000"/>
          <w:sz w:val="24"/>
          <w:szCs w:val="24"/>
        </w:rPr>
        <w:t>еля, которому адресован отзыв (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необязательно)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ex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текста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еобразования объекта к строке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462230" w:rsidRPr="00EC1963" w:rsidRDefault="00462230" w:rsidP="00462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b/>
          <w:color w:val="000000"/>
          <w:sz w:val="24"/>
          <w:szCs w:val="24"/>
        </w:rPr>
        <w:t>6.2.4. Класс</w:t>
      </w: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tification</w:t>
      </w:r>
    </w:p>
    <w:p w:rsidR="00462230" w:rsidRDefault="00462230" w:rsidP="0046223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ет важное для польз</w:t>
      </w:r>
      <w:r w:rsidR="00284287">
        <w:rPr>
          <w:rFonts w:ascii="Times New Roman" w:hAnsi="Times New Roman" w:cs="Times New Roman"/>
          <w:color w:val="000000"/>
          <w:sz w:val="24"/>
          <w:szCs w:val="24"/>
        </w:rPr>
        <w:t>ователя уведомление об изме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Own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User owner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 -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станавливает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ведомления</w:t>
      </w:r>
      <w:proofErr w:type="spellEnd"/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Owner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ладельца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otification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екста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создания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еобразования в строку объекта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EC1963" w:rsidRPr="00EC1963" w:rsidRDefault="00EC1963" w:rsidP="00EC196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5. Класс </w:t>
      </w:r>
      <w:proofErr w:type="spellStart"/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>Ticket</w:t>
      </w:r>
      <w:proofErr w:type="spellEnd"/>
    </w:p>
    <w:p w:rsidR="00EC1963" w:rsidRDefault="00EC1963" w:rsidP="00EC196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EC1963">
        <w:rPr>
          <w:rFonts w:ascii="Times New Roman" w:hAnsi="Times New Roman" w:cs="Times New Roman"/>
          <w:color w:val="000000"/>
          <w:sz w:val="24"/>
          <w:szCs w:val="24"/>
        </w:rPr>
        <w:t>Ti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, представляющий талон в медицинское учреждение.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Use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гражданина</w:t>
      </w:r>
    </w:p>
    <w:p w:rsidR="00DA4273" w:rsidRPr="00082651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устанавливает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getI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ID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sUpda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был ли сейчас обновлен талон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resetUpda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 дл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4"/>
        </w:rPr>
        <w:t>– метод для отказа от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Visi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ary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флага, что было посещение и его результат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граждани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Doctor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octo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рач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и времени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ummary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писания результатов приём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sVisi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, было ли посещение врач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anBeRefus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, можно ли отказаться от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sTicketFor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зят ли талон дл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медицинского учреждения</w:t>
      </w:r>
    </w:p>
    <w:p w:rsidR="00DA4273" w:rsidRPr="00082651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равенство</w:t>
      </w:r>
    </w:p>
    <w:p w:rsidR="00EC1963" w:rsidRPr="0090354E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90354E" w:rsidRPr="001F0F58" w:rsidRDefault="0090354E" w:rsidP="001F0F5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D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3. </w:t>
      </w:r>
      <w:r w:rsidRPr="001F0F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кет </w:t>
      </w:r>
      <w:r w:rsidRPr="001F0F58">
        <w:rPr>
          <w:rFonts w:ascii="Times New Roman" w:hAnsi="Times New Roman" w:cs="Times New Roman"/>
          <w:b/>
          <w:sz w:val="24"/>
          <w:szCs w:val="24"/>
          <w:lang w:val="en-US"/>
        </w:rPr>
        <w:t>institutions</w:t>
      </w:r>
    </w:p>
    <w:p w:rsidR="001F0F58" w:rsidRPr="001F0F58" w:rsidRDefault="001F0F58" w:rsidP="001F0F5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58">
        <w:rPr>
          <w:rFonts w:ascii="Times New Roman" w:hAnsi="Times New Roman" w:cs="Times New Roman"/>
          <w:b/>
          <w:sz w:val="24"/>
          <w:szCs w:val="24"/>
        </w:rPr>
        <w:t>6.3.1.</w:t>
      </w:r>
      <w:r w:rsidRPr="001C6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1F0F58">
        <w:rPr>
          <w:rFonts w:ascii="Times New Roman" w:hAnsi="Times New Roman" w:cs="Times New Roman"/>
          <w:b/>
          <w:sz w:val="24"/>
          <w:szCs w:val="24"/>
        </w:rPr>
        <w:t>Institution</w:t>
      </w:r>
      <w:proofErr w:type="spellEnd"/>
    </w:p>
    <w:p w:rsidR="001F0F58" w:rsidRPr="00AB455E" w:rsidRDefault="001F0F58" w:rsidP="001F0F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1F0F58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1F0F58">
        <w:rPr>
          <w:rFonts w:ascii="Times New Roman" w:hAnsi="Times New Roman" w:cs="Times New Roman"/>
          <w:sz w:val="24"/>
          <w:szCs w:val="24"/>
        </w:rPr>
        <w:t xml:space="preserve"> – абстрактный класс, предоставляющий методы для учреждений.</w:t>
      </w:r>
      <w:r w:rsidR="006E0B33">
        <w:rPr>
          <w:rFonts w:ascii="Times New Roman" w:hAnsi="Times New Roman" w:cs="Times New Roman"/>
          <w:sz w:val="24"/>
          <w:szCs w:val="24"/>
        </w:rPr>
        <w:t xml:space="preserve"> Является родительским классом для всех учреждений.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edit(String title, String city, String district, String telephone, String fax, String address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дактировани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sUpdate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было ли сейчас обновлено учреждение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resetUpdate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set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) - метод устанавливает ID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get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ID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tle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азвания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ity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город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istric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айон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elephone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елефон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ax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факс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ddress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адрес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back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eedbacks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писка отзывов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abstract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Feedback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throws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а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ов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equals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obj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90354E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1F0F58" w:rsidRPr="00AB455E" w:rsidRDefault="001F0F58" w:rsidP="00AB4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B455E">
        <w:rPr>
          <w:rFonts w:ascii="Times New Roman" w:hAnsi="Times New Roman" w:cs="Times New Roman"/>
          <w:b/>
          <w:color w:val="000000"/>
          <w:sz w:val="24"/>
          <w:szCs w:val="24"/>
        </w:rPr>
        <w:t>6.3.2. Класс</w:t>
      </w:r>
      <w:r w:rsidR="00AB455E" w:rsidRPr="00AB4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AB455E" w:rsidRPr="00AB4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icalInstitution</w:t>
      </w:r>
      <w:proofErr w:type="spellEnd"/>
    </w:p>
    <w:p w:rsidR="00AB455E" w:rsidRDefault="00AB455E" w:rsidP="00AB4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AB4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55E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AB45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 медицинского учреждения.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ов учреждения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уда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ов учреждения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octor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писка докторов учреждения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icke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List&lt;Ticket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cke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талонов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List&lt;Ticket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cke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ретного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а</w:t>
      </w:r>
    </w:p>
    <w:p w:rsidR="00AB455E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Feedback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FE4FE8" w:rsidRPr="00FE4FE8" w:rsidRDefault="00FE4FE8" w:rsidP="00FE4F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b/>
          <w:color w:val="000000"/>
          <w:sz w:val="24"/>
          <w:szCs w:val="24"/>
        </w:rPr>
        <w:t>6.3.3. Класс</w:t>
      </w:r>
      <w:r w:rsidRPr="00FE4FE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ucationalInstitution</w:t>
      </w:r>
      <w:proofErr w:type="spellEnd"/>
    </w:p>
    <w:p w:rsidR="00FE4FE8" w:rsidRDefault="00FE4FE8" w:rsidP="00FE4F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 образовательного учреждения.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ity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ic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phone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fax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 - мето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для редактирования образовательного учреждения, позволяет сразу изменить полную информацию об общем и занятом количестве мест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duReques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писка заявок в образовательное учреждени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бщего количества мест в класс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количество занятых мест в класс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ree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количества свободных мест в класс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пар ключ-значение для всех классов с общим количеством мест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пар ключ-значение для всех классов с занятым количеством мест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ах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ного класса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информации о местах для всех классов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ок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ч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Feedback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93491" w:rsidRPr="001F3AB2" w:rsidRDefault="001F3AB2" w:rsidP="001F3AB2">
      <w:pPr>
        <w:pStyle w:val="a5"/>
        <w:numPr>
          <w:ilvl w:val="0"/>
          <w:numId w:val="30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B2">
        <w:rPr>
          <w:rFonts w:ascii="Times New Roman" w:hAnsi="Times New Roman" w:cs="Times New Roman"/>
          <w:b/>
          <w:color w:val="000000"/>
          <w:sz w:val="24"/>
          <w:szCs w:val="24"/>
        </w:rPr>
        <w:t>Слой источников данных</w:t>
      </w:r>
    </w:p>
    <w:p w:rsidR="00194780" w:rsidRPr="00194780" w:rsidRDefault="001F3AB2" w:rsidP="001F3A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ранения данных используется </w:t>
      </w:r>
      <w:r w:rsidR="00194780" w:rsidRPr="0019478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. Для подключения к базе данных в исходном коде используется </w:t>
      </w:r>
      <w:proofErr w:type="spellStart"/>
      <w:r w:rsidR="00194780" w:rsidRPr="00194780">
        <w:rPr>
          <w:rFonts w:ascii="Times New Roman" w:hAnsi="Times New Roman" w:cs="Times New Roman"/>
          <w:sz w:val="24"/>
          <w:szCs w:val="24"/>
        </w:rPr>
        <w:t>синглтон</w:t>
      </w:r>
      <w:proofErr w:type="spellEnd"/>
      <w:r w:rsidR="00194780" w:rsidRPr="00194780">
        <w:rPr>
          <w:rFonts w:ascii="Times New Roman" w:hAnsi="Times New Roman" w:cs="Times New Roman"/>
          <w:sz w:val="24"/>
          <w:szCs w:val="24"/>
        </w:rPr>
        <w:t xml:space="preserve">-класс </w:t>
      </w:r>
      <w:r w:rsidR="00194780" w:rsidRPr="00194780">
        <w:rPr>
          <w:rFonts w:ascii="Times New Roman" w:hAnsi="Times New Roman" w:cs="Times New Roman"/>
          <w:sz w:val="24"/>
          <w:szCs w:val="24"/>
          <w:lang w:val="en-US"/>
        </w:rPr>
        <w:t>Gateway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считывает из конфигурационного файла пар</w:t>
      </w:r>
      <w:r>
        <w:rPr>
          <w:rFonts w:ascii="Times New Roman" w:hAnsi="Times New Roman" w:cs="Times New Roman"/>
          <w:sz w:val="24"/>
          <w:szCs w:val="24"/>
        </w:rPr>
        <w:t>аметры и подк</w:t>
      </w:r>
      <w:r w:rsidR="00725E9D">
        <w:rPr>
          <w:rFonts w:ascii="Times New Roman" w:hAnsi="Times New Roman" w:cs="Times New Roman"/>
          <w:sz w:val="24"/>
          <w:szCs w:val="24"/>
        </w:rPr>
        <w:t xml:space="preserve">лючается к базе данных. </w:t>
      </w:r>
      <w:r>
        <w:rPr>
          <w:rFonts w:ascii="Times New Roman" w:hAnsi="Times New Roman" w:cs="Times New Roman"/>
          <w:sz w:val="24"/>
          <w:szCs w:val="24"/>
        </w:rPr>
        <w:t>Этот класс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предоставляет всем остальным классам слоя источника данных доступ к БД.</w:t>
      </w:r>
    </w:p>
    <w:p w:rsidR="00194780" w:rsidRPr="00194780" w:rsidRDefault="00194780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Для создания сло</w:t>
      </w:r>
      <w:r w:rsidR="00725E9D">
        <w:rPr>
          <w:rFonts w:ascii="Times New Roman" w:hAnsi="Times New Roman" w:cs="Times New Roman"/>
          <w:sz w:val="24"/>
          <w:szCs w:val="24"/>
        </w:rPr>
        <w:t>я источников данных используется</w:t>
      </w:r>
      <w:r w:rsidRPr="00194780">
        <w:rPr>
          <w:rFonts w:ascii="Times New Roman" w:hAnsi="Times New Roman" w:cs="Times New Roman"/>
          <w:sz w:val="24"/>
          <w:szCs w:val="24"/>
        </w:rPr>
        <w:t xml:space="preserve"> архитектурный паттерн "Преобразователь данных"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="00725E9D">
        <w:rPr>
          <w:rFonts w:ascii="Times New Roman" w:hAnsi="Times New Roman" w:cs="Times New Roman"/>
          <w:sz w:val="24"/>
          <w:szCs w:val="24"/>
        </w:rPr>
        <w:t xml:space="preserve">). Для </w:t>
      </w:r>
      <w:r w:rsidRPr="00194780">
        <w:rPr>
          <w:rFonts w:ascii="Times New Roman" w:hAnsi="Times New Roman" w:cs="Times New Roman"/>
          <w:sz w:val="24"/>
          <w:szCs w:val="24"/>
        </w:rPr>
        <w:t xml:space="preserve">классов слоя </w:t>
      </w:r>
      <w:proofErr w:type="gramStart"/>
      <w:r w:rsidRPr="00194780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194780">
        <w:rPr>
          <w:rFonts w:ascii="Times New Roman" w:hAnsi="Times New Roman" w:cs="Times New Roman"/>
          <w:sz w:val="24"/>
          <w:szCs w:val="24"/>
        </w:rPr>
        <w:t xml:space="preserve"> был</w:t>
      </w:r>
      <w:r w:rsidR="00725E9D">
        <w:rPr>
          <w:rFonts w:ascii="Times New Roman" w:hAnsi="Times New Roman" w:cs="Times New Roman"/>
          <w:sz w:val="24"/>
          <w:szCs w:val="24"/>
        </w:rPr>
        <w:t xml:space="preserve">и 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725E9D">
        <w:rPr>
          <w:rFonts w:ascii="Times New Roman" w:hAnsi="Times New Roman" w:cs="Times New Roman"/>
          <w:sz w:val="24"/>
          <w:szCs w:val="24"/>
        </w:rPr>
        <w:t>ы преобразователи</w:t>
      </w:r>
      <w:r w:rsidRPr="00194780">
        <w:rPr>
          <w:rFonts w:ascii="Times New Roman" w:hAnsi="Times New Roman" w:cs="Times New Roman"/>
          <w:sz w:val="24"/>
          <w:szCs w:val="24"/>
        </w:rPr>
        <w:t xml:space="preserve">. </w:t>
      </w:r>
      <w:r w:rsidR="00725E9D">
        <w:rPr>
          <w:rFonts w:ascii="Times New Roman" w:hAnsi="Times New Roman" w:cs="Times New Roman"/>
          <w:sz w:val="24"/>
          <w:szCs w:val="24"/>
        </w:rPr>
        <w:t xml:space="preserve">Для всех типов пользователей создан один преобразователь </w:t>
      </w:r>
      <w:proofErr w:type="spellStart"/>
      <w:r w:rsidR="00725E9D">
        <w:rPr>
          <w:rFonts w:ascii="Times New Roman" w:hAnsi="Times New Roman" w:cs="Times New Roman"/>
          <w:sz w:val="24"/>
          <w:szCs w:val="24"/>
          <w:lang w:val="en-US"/>
        </w:rPr>
        <w:t>UserMapper</w:t>
      </w:r>
      <w:proofErr w:type="spellEnd"/>
      <w:r w:rsidR="00725E9D" w:rsidRPr="00725E9D">
        <w:rPr>
          <w:rFonts w:ascii="Times New Roman" w:hAnsi="Times New Roman" w:cs="Times New Roman"/>
          <w:sz w:val="24"/>
          <w:szCs w:val="24"/>
        </w:rPr>
        <w:t xml:space="preserve">. </w:t>
      </w:r>
      <w:r w:rsidR="00725E9D">
        <w:rPr>
          <w:rFonts w:ascii="Times New Roman" w:hAnsi="Times New Roman" w:cs="Times New Roman"/>
          <w:sz w:val="24"/>
          <w:szCs w:val="24"/>
        </w:rPr>
        <w:t>Для каждого из оставшихся</w:t>
      </w:r>
      <w:r w:rsidR="00DF4ACB" w:rsidRPr="00DF4ACB">
        <w:rPr>
          <w:rFonts w:ascii="Times New Roman" w:hAnsi="Times New Roman" w:cs="Times New Roman"/>
          <w:sz w:val="24"/>
          <w:szCs w:val="24"/>
        </w:rPr>
        <w:t xml:space="preserve"> </w:t>
      </w:r>
      <w:r w:rsidR="00DF4ACB">
        <w:rPr>
          <w:rFonts w:ascii="Times New Roman" w:hAnsi="Times New Roman" w:cs="Times New Roman"/>
          <w:sz w:val="24"/>
          <w:szCs w:val="24"/>
        </w:rPr>
        <w:t xml:space="preserve">классов создан отдельный преобразователь. </w:t>
      </w:r>
      <w:r w:rsidRPr="00194780">
        <w:rPr>
          <w:rFonts w:ascii="Times New Roman" w:hAnsi="Times New Roman" w:cs="Times New Roman"/>
          <w:sz w:val="24"/>
          <w:szCs w:val="24"/>
        </w:rPr>
        <w:t>Преобразователи данных позволяют иерархически счи</w:t>
      </w:r>
      <w:r w:rsidR="00DF4ACB">
        <w:rPr>
          <w:rFonts w:ascii="Times New Roman" w:hAnsi="Times New Roman" w:cs="Times New Roman"/>
          <w:sz w:val="24"/>
          <w:szCs w:val="24"/>
        </w:rPr>
        <w:t>тывать и обновлять данные в БД.</w:t>
      </w:r>
    </w:p>
    <w:p w:rsidR="00194780" w:rsidRPr="00194780" w:rsidRDefault="00194780" w:rsidP="002A01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 xml:space="preserve">Каждый класс-преобразователь данных реализует интерфейс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="002A0181">
        <w:rPr>
          <w:rFonts w:ascii="Times New Roman" w:hAnsi="Times New Roman" w:cs="Times New Roman"/>
          <w:sz w:val="24"/>
          <w:szCs w:val="24"/>
        </w:rPr>
        <w:t xml:space="preserve">. </w:t>
      </w:r>
      <w:r w:rsidR="00DF4ACB">
        <w:rPr>
          <w:rFonts w:ascii="Times New Roman" w:hAnsi="Times New Roman" w:cs="Times New Roman"/>
          <w:sz w:val="24"/>
          <w:szCs w:val="24"/>
        </w:rPr>
        <w:t>И</w:t>
      </w:r>
      <w:r w:rsidRPr="00194780">
        <w:rPr>
          <w:rFonts w:ascii="Times New Roman" w:hAnsi="Times New Roman" w:cs="Times New Roman"/>
          <w:sz w:val="24"/>
          <w:szCs w:val="24"/>
        </w:rPr>
        <w:t xml:space="preserve">нтерфейс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UserMapperInterface</w:t>
      </w:r>
      <w:proofErr w:type="spellEnd"/>
      <w:r w:rsidR="002A0181">
        <w:rPr>
          <w:rFonts w:ascii="Times New Roman" w:hAnsi="Times New Roman" w:cs="Times New Roman"/>
          <w:sz w:val="24"/>
          <w:szCs w:val="24"/>
        </w:rPr>
        <w:t xml:space="preserve"> </w:t>
      </w:r>
      <w:r w:rsidR="00DF4ACB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194780">
        <w:rPr>
          <w:rFonts w:ascii="Times New Roman" w:hAnsi="Times New Roman" w:cs="Times New Roman"/>
          <w:sz w:val="24"/>
          <w:szCs w:val="24"/>
        </w:rPr>
        <w:t xml:space="preserve">новый метод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findByLogin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>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94780">
        <w:rPr>
          <w:rFonts w:ascii="Times New Roman" w:hAnsi="Times New Roman" w:cs="Times New Roman"/>
          <w:sz w:val="24"/>
          <w:szCs w:val="24"/>
        </w:rPr>
        <w:t>) - найти пользова</w:t>
      </w:r>
      <w:r w:rsidR="00DF4ACB">
        <w:rPr>
          <w:rFonts w:ascii="Times New Roman" w:hAnsi="Times New Roman" w:cs="Times New Roman"/>
          <w:sz w:val="24"/>
          <w:szCs w:val="24"/>
        </w:rPr>
        <w:t>теля по его уникальному логину.</w:t>
      </w:r>
    </w:p>
    <w:p w:rsidR="00194780" w:rsidRPr="00194780" w:rsidRDefault="00DF4ACB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аждый преобразователь имеет свой локальный кэш объектов, извлеченных из БД. </w:t>
      </w:r>
      <w:r>
        <w:rPr>
          <w:rFonts w:ascii="Times New Roman" w:hAnsi="Times New Roman" w:cs="Times New Roman"/>
          <w:sz w:val="24"/>
          <w:szCs w:val="24"/>
        </w:rPr>
        <w:t>Если в нём есть необходимый объект, то возвращается ссылка на него, иначе происходит извлечение данных из БД. В любой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моме</w:t>
      </w:r>
      <w:r w:rsidR="000D7340">
        <w:rPr>
          <w:rFonts w:ascii="Times New Roman" w:hAnsi="Times New Roman" w:cs="Times New Roman"/>
          <w:sz w:val="24"/>
          <w:szCs w:val="24"/>
        </w:rPr>
        <w:t>нт времени в системе сущест</w:t>
      </w:r>
      <w:r>
        <w:rPr>
          <w:rFonts w:ascii="Times New Roman" w:hAnsi="Times New Roman" w:cs="Times New Roman"/>
          <w:sz w:val="24"/>
          <w:szCs w:val="24"/>
        </w:rPr>
        <w:t>вует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только один экземпляр </w:t>
      </w:r>
      <w:r>
        <w:rPr>
          <w:rFonts w:ascii="Times New Roman" w:hAnsi="Times New Roman" w:cs="Times New Roman"/>
          <w:sz w:val="24"/>
          <w:szCs w:val="24"/>
        </w:rPr>
        <w:t>какого-либо объекта. Пр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еобразователи могут не обновлять </w:t>
      </w:r>
      <w:r w:rsidR="000D7340">
        <w:rPr>
          <w:rFonts w:ascii="Times New Roman" w:hAnsi="Times New Roman" w:cs="Times New Roman"/>
          <w:sz w:val="24"/>
          <w:szCs w:val="24"/>
        </w:rPr>
        <w:t xml:space="preserve">данные в </w:t>
      </w:r>
      <w:r>
        <w:rPr>
          <w:rFonts w:ascii="Times New Roman" w:hAnsi="Times New Roman" w:cs="Times New Roman"/>
          <w:sz w:val="24"/>
          <w:szCs w:val="24"/>
        </w:rPr>
        <w:t xml:space="preserve">БД, к примеру, </w:t>
      </w:r>
      <w:r w:rsidR="007777EA">
        <w:rPr>
          <w:rFonts w:ascii="Times New Roman" w:hAnsi="Times New Roman" w:cs="Times New Roman"/>
          <w:sz w:val="24"/>
          <w:szCs w:val="24"/>
        </w:rPr>
        <w:t>для неизменяемо</w:t>
      </w:r>
      <w:r>
        <w:rPr>
          <w:rFonts w:ascii="Times New Roman" w:hAnsi="Times New Roman" w:cs="Times New Roman"/>
          <w:sz w:val="24"/>
          <w:szCs w:val="24"/>
        </w:rPr>
        <w:t>й сущности.</w:t>
      </w:r>
    </w:p>
    <w:p w:rsidR="00194780" w:rsidRPr="00194780" w:rsidRDefault="00194780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 xml:space="preserve">Все классы слоя источника данных расположены в пакете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DF4ACB">
        <w:rPr>
          <w:rFonts w:ascii="Times New Roman" w:hAnsi="Times New Roman" w:cs="Times New Roman"/>
          <w:sz w:val="24"/>
          <w:szCs w:val="24"/>
        </w:rPr>
        <w:t>.</w:t>
      </w:r>
    </w:p>
    <w:p w:rsidR="00194780" w:rsidRPr="00194780" w:rsidRDefault="00DF4ACB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194780" w:rsidRPr="00194780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ные паттерны источников данных:</w:t>
      </w:r>
    </w:p>
    <w:p w:rsidR="00194780" w:rsidRPr="00194780" w:rsidRDefault="00194780" w:rsidP="006B72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lastRenderedPageBreak/>
        <w:t>Поле идентификации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194780">
        <w:rPr>
          <w:rFonts w:ascii="Times New Roman" w:hAnsi="Times New Roman" w:cs="Times New Roman"/>
          <w:sz w:val="24"/>
          <w:szCs w:val="24"/>
        </w:rPr>
        <w:t xml:space="preserve">) - каждый класс имеет поле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94780">
        <w:rPr>
          <w:rFonts w:ascii="Times New Roman" w:hAnsi="Times New Roman" w:cs="Times New Roman"/>
          <w:sz w:val="24"/>
          <w:szCs w:val="24"/>
        </w:rPr>
        <w:t xml:space="preserve">, которое позволяет идентифицировать экземпляры объектов этого класса. Данное поле является </w:t>
      </w:r>
      <w:proofErr w:type="spellStart"/>
      <w:r w:rsidRPr="00194780">
        <w:rPr>
          <w:rFonts w:ascii="Times New Roman" w:hAnsi="Times New Roman" w:cs="Times New Roman"/>
          <w:sz w:val="24"/>
          <w:szCs w:val="24"/>
        </w:rPr>
        <w:t>автогенерируемым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 xml:space="preserve"> (средствами БД).</w:t>
      </w:r>
    </w:p>
    <w:p w:rsidR="00194780" w:rsidRPr="00194780" w:rsidRDefault="00194780" w:rsidP="001947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Отображение внешних ключей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Pr="00194780">
        <w:rPr>
          <w:rFonts w:ascii="Times New Roman" w:hAnsi="Times New Roman" w:cs="Times New Roman"/>
          <w:sz w:val="24"/>
          <w:szCs w:val="24"/>
        </w:rPr>
        <w:t>) - внутренние ссылки объектов друг на друга о</w:t>
      </w:r>
      <w:r w:rsidR="00DF4ACB">
        <w:rPr>
          <w:rFonts w:ascii="Times New Roman" w:hAnsi="Times New Roman" w:cs="Times New Roman"/>
          <w:sz w:val="24"/>
          <w:szCs w:val="24"/>
        </w:rPr>
        <w:t>тображаются в БД в качестве внешних ключей.</w:t>
      </w:r>
    </w:p>
    <w:p w:rsidR="00194780" w:rsidRPr="00194780" w:rsidRDefault="00194780" w:rsidP="000D0A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Шлюзом к слою ис</w:t>
      </w:r>
      <w:r w:rsidR="00DF4ACB">
        <w:rPr>
          <w:rFonts w:ascii="Times New Roman" w:hAnsi="Times New Roman" w:cs="Times New Roman"/>
          <w:sz w:val="24"/>
          <w:szCs w:val="24"/>
        </w:rPr>
        <w:t>т</w:t>
      </w:r>
      <w:r w:rsidR="001C6D7A">
        <w:rPr>
          <w:rFonts w:ascii="Times New Roman" w:hAnsi="Times New Roman" w:cs="Times New Roman"/>
          <w:sz w:val="24"/>
          <w:szCs w:val="24"/>
        </w:rPr>
        <w:t xml:space="preserve">очников данных является </w:t>
      </w:r>
      <w:proofErr w:type="spellStart"/>
      <w:r w:rsidR="001C6D7A" w:rsidRPr="00194780">
        <w:rPr>
          <w:rFonts w:ascii="Times New Roman" w:hAnsi="Times New Roman" w:cs="Times New Roman"/>
          <w:sz w:val="24"/>
          <w:szCs w:val="24"/>
        </w:rPr>
        <w:t>синглтон</w:t>
      </w:r>
      <w:proofErr w:type="spellEnd"/>
      <w:r w:rsidR="001C6D7A" w:rsidRPr="00194780">
        <w:rPr>
          <w:rFonts w:ascii="Times New Roman" w:hAnsi="Times New Roman" w:cs="Times New Roman"/>
          <w:sz w:val="24"/>
          <w:szCs w:val="24"/>
        </w:rPr>
        <w:t>-класс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StorageRepository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>, который реализует паттерн "</w:t>
      </w:r>
      <w:proofErr w:type="spellStart"/>
      <w:r w:rsidRPr="0019478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 xml:space="preserve">". </w:t>
      </w:r>
      <w:r w:rsidR="000D0ABB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0D0ABB">
        <w:rPr>
          <w:rFonts w:ascii="Times New Roman" w:hAnsi="Times New Roman" w:cs="Times New Roman"/>
          <w:sz w:val="24"/>
          <w:szCs w:val="24"/>
        </w:rPr>
        <w:t>преобразует</w:t>
      </w:r>
      <w:proofErr w:type="gramEnd"/>
      <w:r w:rsidR="000D0ABB">
        <w:rPr>
          <w:rFonts w:ascii="Times New Roman" w:hAnsi="Times New Roman" w:cs="Times New Roman"/>
          <w:sz w:val="24"/>
          <w:szCs w:val="24"/>
        </w:rPr>
        <w:t xml:space="preserve"> все запросы к слою источников данных</w:t>
      </w:r>
      <w:r w:rsidRPr="00194780">
        <w:rPr>
          <w:rFonts w:ascii="Times New Roman" w:hAnsi="Times New Roman" w:cs="Times New Roman"/>
          <w:sz w:val="24"/>
          <w:szCs w:val="24"/>
        </w:rPr>
        <w:t xml:space="preserve"> в запросы к преобразователям данных, а так же позволяет обраб</w:t>
      </w:r>
      <w:r w:rsidR="000D0ABB">
        <w:rPr>
          <w:rFonts w:ascii="Times New Roman" w:hAnsi="Times New Roman" w:cs="Times New Roman"/>
          <w:sz w:val="24"/>
          <w:szCs w:val="24"/>
        </w:rPr>
        <w:t>атывать некоторые ошибки. В классе есть методы для получения объектов, также есть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="000D0ABB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0D0ABB">
        <w:rPr>
          <w:rFonts w:ascii="Times New Roman" w:hAnsi="Times New Roman" w:cs="Times New Roman"/>
          <w:sz w:val="24"/>
          <w:szCs w:val="24"/>
        </w:rPr>
        <w:t>() для очистки</w:t>
      </w:r>
      <w:r w:rsidRPr="00194780">
        <w:rPr>
          <w:rFonts w:ascii="Times New Roman" w:hAnsi="Times New Roman" w:cs="Times New Roman"/>
          <w:sz w:val="24"/>
          <w:szCs w:val="24"/>
        </w:rPr>
        <w:t xml:space="preserve"> все</w:t>
      </w:r>
      <w:r w:rsidR="000D0ABB">
        <w:rPr>
          <w:rFonts w:ascii="Times New Roman" w:hAnsi="Times New Roman" w:cs="Times New Roman"/>
          <w:sz w:val="24"/>
          <w:szCs w:val="24"/>
        </w:rPr>
        <w:t xml:space="preserve">х кэшей преобразователей данных,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0D0ABB">
        <w:rPr>
          <w:rFonts w:ascii="Times New Roman" w:hAnsi="Times New Roman" w:cs="Times New Roman"/>
          <w:sz w:val="24"/>
          <w:szCs w:val="24"/>
        </w:rPr>
        <w:t>() для синхронизации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0D0ABB">
        <w:rPr>
          <w:rFonts w:ascii="Times New Roman" w:hAnsi="Times New Roman" w:cs="Times New Roman"/>
          <w:sz w:val="24"/>
          <w:szCs w:val="24"/>
        </w:rPr>
        <w:t xml:space="preserve">мы с БД,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="000D0ABB">
        <w:rPr>
          <w:rFonts w:ascii="Times New Roman" w:hAnsi="Times New Roman" w:cs="Times New Roman"/>
          <w:sz w:val="24"/>
          <w:szCs w:val="24"/>
        </w:rPr>
        <w:t>() для загрузки и выполнения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крипт</w:t>
      </w:r>
      <w:r w:rsidR="000D0ABB">
        <w:rPr>
          <w:rFonts w:ascii="Times New Roman" w:hAnsi="Times New Roman" w:cs="Times New Roman"/>
          <w:sz w:val="24"/>
          <w:szCs w:val="24"/>
        </w:rPr>
        <w:t>а</w:t>
      </w:r>
      <w:r w:rsidRPr="00194780">
        <w:rPr>
          <w:rFonts w:ascii="Times New Roman" w:hAnsi="Times New Roman" w:cs="Times New Roman"/>
          <w:sz w:val="24"/>
          <w:szCs w:val="24"/>
        </w:rPr>
        <w:t xml:space="preserve"> пересоздания БД</w:t>
      </w:r>
      <w:r w:rsidR="002A0181">
        <w:rPr>
          <w:rFonts w:ascii="Times New Roman" w:hAnsi="Times New Roman" w:cs="Times New Roman"/>
          <w:sz w:val="24"/>
          <w:szCs w:val="24"/>
        </w:rPr>
        <w:t>.</w:t>
      </w:r>
    </w:p>
    <w:p w:rsidR="00301426" w:rsidRPr="00B75D65" w:rsidRDefault="00301426" w:rsidP="00B75D65">
      <w:pPr>
        <w:pStyle w:val="a5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65">
        <w:rPr>
          <w:rFonts w:ascii="Times New Roman" w:hAnsi="Times New Roman" w:cs="Times New Roman"/>
          <w:b/>
          <w:sz w:val="24"/>
          <w:szCs w:val="24"/>
        </w:rPr>
        <w:t>Сервисный слой</w:t>
      </w:r>
    </w:p>
    <w:p w:rsidR="004413A7" w:rsidRPr="00B75D65" w:rsidRDefault="00B75D65" w:rsidP="00B75D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тер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, создан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Facade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, который реализует интерфейс </w:t>
      </w:r>
      <w:proofErr w:type="spellStart"/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Facade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spellEnd"/>
      <w:r w:rsidR="00301426" w:rsidRPr="00301426">
        <w:rPr>
          <w:rFonts w:ascii="Times New Roman" w:hAnsi="Times New Roman" w:cs="Times New Roman"/>
          <w:sz w:val="24"/>
          <w:szCs w:val="24"/>
        </w:rPr>
        <w:t>. Данный к</w:t>
      </w:r>
      <w:r>
        <w:rPr>
          <w:rFonts w:ascii="Times New Roman" w:hAnsi="Times New Roman" w:cs="Times New Roman"/>
          <w:sz w:val="24"/>
          <w:szCs w:val="24"/>
        </w:rPr>
        <w:t xml:space="preserve">ласс скрывает за собой сло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</w:t>
      </w:r>
      <w:r w:rsidR="00301426" w:rsidRPr="00301426">
        <w:rPr>
          <w:rFonts w:ascii="Times New Roman" w:hAnsi="Times New Roman" w:cs="Times New Roman"/>
          <w:sz w:val="24"/>
          <w:szCs w:val="24"/>
        </w:rPr>
        <w:t>логики</w:t>
      </w:r>
      <w:proofErr w:type="gramEnd"/>
      <w:r w:rsidR="00301426" w:rsidRPr="0030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01426" w:rsidRPr="00301426">
        <w:rPr>
          <w:rFonts w:ascii="Times New Roman" w:hAnsi="Times New Roman" w:cs="Times New Roman"/>
          <w:sz w:val="24"/>
          <w:szCs w:val="24"/>
        </w:rPr>
        <w:t>хранения данных.</w:t>
      </w:r>
      <w:r>
        <w:rPr>
          <w:rFonts w:ascii="Times New Roman" w:hAnsi="Times New Roman" w:cs="Times New Roman"/>
          <w:sz w:val="24"/>
          <w:szCs w:val="24"/>
        </w:rPr>
        <w:t xml:space="preserve"> Фасад 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работает только с примитивными типами данных: </w:t>
      </w:r>
      <w:proofErr w:type="gramStart"/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 и </w:t>
      </w:r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создан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B75D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озволяет хранить строковые пары ключ-значение. Для удобной передачи всей информации об объектах.</w:t>
      </w:r>
    </w:p>
    <w:p w:rsidR="004413A7" w:rsidRPr="00B75D65" w:rsidRDefault="004413A7" w:rsidP="00B75D65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65">
        <w:rPr>
          <w:rFonts w:ascii="Times New Roman" w:hAnsi="Times New Roman" w:cs="Times New Roman"/>
          <w:b/>
          <w:sz w:val="24"/>
          <w:szCs w:val="24"/>
        </w:rPr>
        <w:t>Слой представления</w:t>
      </w:r>
    </w:p>
    <w:p w:rsidR="001F3A3B" w:rsidRPr="004413A7" w:rsidRDefault="00864D4C" w:rsidP="00864D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</w:t>
      </w:r>
      <w:r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терн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ла использована библиотека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о использована удобное средство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В качестве модели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сервисный </w:t>
      </w:r>
      <w:r>
        <w:rPr>
          <w:rFonts w:ascii="Times New Roman" w:hAnsi="Times New Roman" w:cs="Times New Roman"/>
          <w:sz w:val="24"/>
          <w:szCs w:val="24"/>
        </w:rPr>
        <w:t xml:space="preserve">слой приложения. В качестве представления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файлы разметки пользовательского интерфейса 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 с расширением .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каждого файла 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 создан </w:t>
      </w:r>
      <w:r>
        <w:rPr>
          <w:rFonts w:ascii="Times New Roman" w:hAnsi="Times New Roman" w:cs="Times New Roman"/>
          <w:sz w:val="24"/>
          <w:szCs w:val="24"/>
        </w:rPr>
        <w:t xml:space="preserve">контроллер, который отвечает за </w:t>
      </w:r>
      <w:r w:rsidR="004413A7" w:rsidRPr="004413A7">
        <w:rPr>
          <w:rFonts w:ascii="Times New Roman" w:hAnsi="Times New Roman" w:cs="Times New Roman"/>
          <w:sz w:val="24"/>
          <w:szCs w:val="24"/>
        </w:rPr>
        <w:t>связь модели и представления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айлы разметки </w:t>
      </w:r>
      <w:r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в папке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4413A7" w:rsidRPr="004413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 контроллеры находятся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в пакете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</w:p>
    <w:p w:rsidR="002C5BBD" w:rsidRPr="00864D4C" w:rsidRDefault="002C5BBD" w:rsidP="002C5BBD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4C">
        <w:rPr>
          <w:rFonts w:ascii="Times New Roman" w:hAnsi="Times New Roman" w:cs="Times New Roman"/>
          <w:b/>
          <w:sz w:val="24"/>
          <w:szCs w:val="24"/>
        </w:rPr>
        <w:t>Интеграция с сервисами</w:t>
      </w:r>
    </w:p>
    <w:p w:rsidR="002C5BBD" w:rsidRPr="002C5BBD" w:rsidRDefault="00FE2487" w:rsidP="00864D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для сервисов расположены 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в пакете </w:t>
      </w:r>
      <w:proofErr w:type="spellStart"/>
      <w:r w:rsidR="002C5BBD" w:rsidRPr="002C5BB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5BBD" w:rsidRPr="00864D4C" w:rsidRDefault="002C5BBD" w:rsidP="00864D4C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4C">
        <w:rPr>
          <w:rFonts w:ascii="Times New Roman" w:hAnsi="Times New Roman" w:cs="Times New Roman"/>
          <w:b/>
          <w:sz w:val="24"/>
          <w:szCs w:val="24"/>
        </w:rPr>
        <w:t>Предоставление информации с помощью собственного сервиса</w:t>
      </w:r>
    </w:p>
    <w:p w:rsidR="002C5BBD" w:rsidRDefault="002C5BBD" w:rsidP="00E63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BBD">
        <w:rPr>
          <w:rFonts w:ascii="Times New Roman" w:hAnsi="Times New Roman" w:cs="Times New Roman"/>
          <w:sz w:val="24"/>
          <w:szCs w:val="24"/>
        </w:rPr>
        <w:t>Созданный сервис предоставляет информ</w:t>
      </w:r>
      <w:r w:rsidR="00864D4C">
        <w:rPr>
          <w:rFonts w:ascii="Times New Roman" w:hAnsi="Times New Roman" w:cs="Times New Roman"/>
          <w:sz w:val="24"/>
          <w:szCs w:val="24"/>
        </w:rPr>
        <w:t xml:space="preserve">ацию о запрошенном образовательном учреждении </w:t>
      </w:r>
      <w:r w:rsidRPr="002C5BBD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 w:rsidRPr="002C5BB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2C5BBD">
        <w:rPr>
          <w:rFonts w:ascii="Times New Roman" w:hAnsi="Times New Roman" w:cs="Times New Roman"/>
          <w:sz w:val="24"/>
          <w:szCs w:val="24"/>
        </w:rPr>
        <w:t>-ответа. Для создания серви</w:t>
      </w:r>
      <w:r w:rsidR="00864D4C">
        <w:rPr>
          <w:rFonts w:ascii="Times New Roman" w:hAnsi="Times New Roman" w:cs="Times New Roman"/>
          <w:sz w:val="24"/>
          <w:szCs w:val="24"/>
        </w:rPr>
        <w:t>са был реализован простой HTTP-</w:t>
      </w:r>
      <w:r w:rsidRPr="002C5BBD">
        <w:rPr>
          <w:rFonts w:ascii="Times New Roman" w:hAnsi="Times New Roman" w:cs="Times New Roman"/>
          <w:sz w:val="24"/>
          <w:szCs w:val="24"/>
        </w:rPr>
        <w:t>сервер</w:t>
      </w:r>
      <w:r w:rsidR="00864D4C">
        <w:rPr>
          <w:rFonts w:ascii="Times New Roman" w:hAnsi="Times New Roman" w:cs="Times New Roman"/>
          <w:sz w:val="24"/>
          <w:szCs w:val="24"/>
        </w:rPr>
        <w:t>, запускаемый на порту 8080</w:t>
      </w:r>
      <w:r w:rsidRPr="002C5BBD">
        <w:rPr>
          <w:rFonts w:ascii="Times New Roman" w:hAnsi="Times New Roman" w:cs="Times New Roman"/>
          <w:sz w:val="24"/>
          <w:szCs w:val="24"/>
        </w:rPr>
        <w:t>, который обрабатывает GET-запросы. Пример URI запроса</w:t>
      </w:r>
      <w:r w:rsidR="00864D4C">
        <w:rPr>
          <w:rFonts w:ascii="Times New Roman" w:hAnsi="Times New Roman" w:cs="Times New Roman"/>
          <w:sz w:val="24"/>
          <w:szCs w:val="24"/>
        </w:rPr>
        <w:t xml:space="preserve"> к серверу</w:t>
      </w:r>
      <w:r w:rsidRPr="002C5BBD">
        <w:rPr>
          <w:rFonts w:ascii="Times New Roman" w:hAnsi="Times New Roman" w:cs="Times New Roman"/>
          <w:sz w:val="24"/>
          <w:szCs w:val="24"/>
        </w:rPr>
        <w:t>:</w:t>
      </w:r>
      <w:r w:rsidR="00A1427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E2487" w:rsidRPr="00732437">
          <w:rPr>
            <w:rStyle w:val="a3"/>
            <w:rFonts w:ascii="Times New Roman" w:hAnsi="Times New Roman" w:cs="Times New Roman"/>
            <w:sz w:val="24"/>
            <w:szCs w:val="24"/>
          </w:rPr>
          <w:t>http://localhost:8080/get?edu_inst_id=1</w:t>
        </w:r>
      </w:hyperlink>
      <w:r w:rsidRPr="002C5BBD">
        <w:rPr>
          <w:rFonts w:ascii="Times New Roman" w:hAnsi="Times New Roman" w:cs="Times New Roman"/>
          <w:sz w:val="24"/>
          <w:szCs w:val="24"/>
        </w:rPr>
        <w:t>.</w:t>
      </w:r>
      <w:r w:rsidR="00FE2487">
        <w:rPr>
          <w:rFonts w:ascii="Times New Roman" w:hAnsi="Times New Roman" w:cs="Times New Roman"/>
          <w:sz w:val="24"/>
          <w:szCs w:val="24"/>
        </w:rPr>
        <w:t xml:space="preserve"> Для отправки ответа пользователю </w:t>
      </w:r>
      <w:r w:rsidR="00FE2487" w:rsidRPr="002C5B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E2487" w:rsidRPr="002C5BB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FE2487">
        <w:rPr>
          <w:rFonts w:ascii="Times New Roman" w:hAnsi="Times New Roman" w:cs="Times New Roman"/>
          <w:sz w:val="24"/>
          <w:szCs w:val="24"/>
        </w:rPr>
        <w:t>-формате</w:t>
      </w:r>
      <w:r w:rsidR="00FE2487" w:rsidRPr="002C5BBD">
        <w:rPr>
          <w:rFonts w:ascii="Times New Roman" w:hAnsi="Times New Roman" w:cs="Times New Roman"/>
          <w:sz w:val="24"/>
          <w:szCs w:val="24"/>
        </w:rPr>
        <w:t xml:space="preserve"> использовалась библиотека </w:t>
      </w:r>
      <w:proofErr w:type="spellStart"/>
      <w:r w:rsidR="00FE2487" w:rsidRPr="002C5BBD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="00FE2487" w:rsidRPr="002C5BBD">
        <w:rPr>
          <w:rFonts w:ascii="Times New Roman" w:hAnsi="Times New Roman" w:cs="Times New Roman"/>
          <w:sz w:val="24"/>
          <w:szCs w:val="24"/>
        </w:rPr>
        <w:t>.</w:t>
      </w:r>
    </w:p>
    <w:p w:rsidR="00AE7DE0" w:rsidRDefault="00AE7DE0" w:rsidP="00AE7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3AAFC" wp14:editId="3982E3B6">
            <wp:extent cx="5857875" cy="880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294" t="27651" r="41667" b="59236"/>
                    <a:stretch/>
                  </pic:blipFill>
                  <pic:spPr bwMode="auto">
                    <a:xfrm>
                      <a:off x="0" y="0"/>
                      <a:ext cx="5873826" cy="88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BD" w:rsidRPr="002C5BBD" w:rsidRDefault="00FE2487" w:rsidP="0077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487">
        <w:rPr>
          <w:rFonts w:ascii="Times New Roman" w:hAnsi="Times New Roman" w:cs="Times New Roman"/>
          <w:sz w:val="24"/>
          <w:szCs w:val="24"/>
        </w:rPr>
        <w:t>Рис.5. Работа собственного сервиса</w:t>
      </w:r>
    </w:p>
    <w:p w:rsidR="002C5BBD" w:rsidRPr="00AE7DE0" w:rsidRDefault="002C5BBD" w:rsidP="00AE7DE0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E0">
        <w:rPr>
          <w:rFonts w:ascii="Times New Roman" w:hAnsi="Times New Roman" w:cs="Times New Roman"/>
          <w:b/>
          <w:sz w:val="24"/>
          <w:szCs w:val="24"/>
        </w:rPr>
        <w:t>Обращение к внешнему сервису</w:t>
      </w:r>
    </w:p>
    <w:p w:rsidR="007777EA" w:rsidRPr="007777EA" w:rsidRDefault="007777EA" w:rsidP="00E63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7EA">
        <w:rPr>
          <w:rFonts w:ascii="Times New Roman" w:hAnsi="Times New Roman" w:cs="Times New Roman"/>
          <w:sz w:val="24"/>
          <w:szCs w:val="24"/>
        </w:rPr>
        <w:t>Внешний сервис будет использоваться для отправки писем с важными уведомлениями на почту пользователей.  В случае успешной верификации адреса почты пользователя, ему отправляется письмо.</w:t>
      </w:r>
    </w:p>
    <w:p w:rsidR="002C5BBD" w:rsidRPr="002C5BBD" w:rsidRDefault="00FA5D64" w:rsidP="002C5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2594" cy="10382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78"/>
                    <a:stretch/>
                  </pic:blipFill>
                  <pic:spPr bwMode="auto">
                    <a:xfrm>
                      <a:off x="0" y="0"/>
                      <a:ext cx="5940425" cy="104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AA" w:rsidRPr="00EC1963" w:rsidRDefault="005A3DAA" w:rsidP="005A3D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Полученное уведомление на почте</w:t>
      </w:r>
    </w:p>
    <w:p w:rsidR="00C20141" w:rsidRDefault="00C201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426" w:rsidRPr="005A3DAA" w:rsidRDefault="00301426" w:rsidP="005A3DAA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AA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</w:t>
      </w:r>
    </w:p>
    <w:p w:rsidR="00301426" w:rsidRPr="002A79B6" w:rsidRDefault="00301426" w:rsidP="00301426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AA">
        <w:rPr>
          <w:rFonts w:ascii="Times New Roman" w:hAnsi="Times New Roman" w:cs="Times New Roman"/>
          <w:b/>
          <w:sz w:val="24"/>
          <w:szCs w:val="24"/>
        </w:rPr>
        <w:t>Модульное тестирование</w:t>
      </w:r>
    </w:p>
    <w:p w:rsidR="00301426" w:rsidRPr="00301426" w:rsidRDefault="00301426" w:rsidP="002A79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01426">
        <w:rPr>
          <w:rFonts w:ascii="Times New Roman" w:hAnsi="Times New Roman" w:cs="Times New Roman"/>
          <w:sz w:val="24"/>
          <w:szCs w:val="24"/>
        </w:rPr>
        <w:t xml:space="preserve">Модульное тестирование приложения производилось автоматически с помощью библиотеки </w:t>
      </w:r>
      <w:proofErr w:type="spellStart"/>
      <w:r w:rsidRPr="00301426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301426">
        <w:rPr>
          <w:rFonts w:ascii="Times New Roman" w:hAnsi="Times New Roman" w:cs="Times New Roman"/>
          <w:sz w:val="24"/>
          <w:szCs w:val="24"/>
        </w:rPr>
        <w:t>. Тесты рас</w:t>
      </w:r>
      <w:r w:rsidR="002A79B6">
        <w:rPr>
          <w:rFonts w:ascii="Times New Roman" w:hAnsi="Times New Roman" w:cs="Times New Roman"/>
          <w:sz w:val="24"/>
          <w:szCs w:val="24"/>
        </w:rPr>
        <w:t xml:space="preserve">полагаются в </w:t>
      </w:r>
      <w:proofErr w:type="spellStart"/>
      <w:r w:rsidRPr="00301426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301426">
        <w:rPr>
          <w:rFonts w:ascii="Times New Roman" w:hAnsi="Times New Roman" w:cs="Times New Roman"/>
          <w:sz w:val="24"/>
          <w:szCs w:val="24"/>
        </w:rPr>
        <w:t>/</w:t>
      </w:r>
      <w:r w:rsidRPr="0030142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3014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79B6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2A79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79B6" w:rsidRPr="002A79B6">
        <w:rPr>
          <w:rFonts w:ascii="Times New Roman" w:hAnsi="Times New Roman" w:cs="Times New Roman"/>
          <w:sz w:val="24"/>
          <w:szCs w:val="24"/>
        </w:rPr>
        <w:t>stateservices</w:t>
      </w:r>
      <w:proofErr w:type="spellEnd"/>
      <w:r w:rsidR="002A79B6">
        <w:rPr>
          <w:rFonts w:ascii="Times New Roman" w:hAnsi="Times New Roman" w:cs="Times New Roman"/>
          <w:sz w:val="24"/>
          <w:szCs w:val="24"/>
        </w:rPr>
        <w:t>.</w:t>
      </w:r>
    </w:p>
    <w:p w:rsidR="002A79B6" w:rsidRDefault="002A79B6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79B6">
        <w:rPr>
          <w:rFonts w:ascii="Times New Roman" w:hAnsi="Times New Roman" w:cs="Times New Roman"/>
          <w:sz w:val="24"/>
          <w:szCs w:val="24"/>
        </w:rPr>
        <w:t>BPChildDoctorVis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ы</w:t>
      </w:r>
      <w:r w:rsidR="005B7052">
        <w:rPr>
          <w:rFonts w:ascii="Times New Roman" w:hAnsi="Times New Roman" w:cs="Times New Roman"/>
          <w:sz w:val="24"/>
          <w:szCs w:val="24"/>
        </w:rPr>
        <w:t xml:space="preserve"> записи и</w:t>
      </w:r>
      <w:r>
        <w:rPr>
          <w:rFonts w:ascii="Times New Roman" w:hAnsi="Times New Roman" w:cs="Times New Roman"/>
          <w:sz w:val="24"/>
          <w:szCs w:val="24"/>
        </w:rPr>
        <w:t xml:space="preserve"> посещения </w:t>
      </w:r>
      <w:r w:rsidR="005B7052">
        <w:rPr>
          <w:rFonts w:ascii="Times New Roman" w:hAnsi="Times New Roman" w:cs="Times New Roman"/>
          <w:sz w:val="24"/>
          <w:szCs w:val="24"/>
        </w:rPr>
        <w:t>врача ребёнком</w:t>
      </w:r>
    </w:p>
    <w:p w:rsidR="002A79B6" w:rsidRDefault="002A79B6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79B6">
        <w:rPr>
          <w:rFonts w:ascii="Times New Roman" w:hAnsi="Times New Roman" w:cs="Times New Roman"/>
          <w:sz w:val="24"/>
          <w:szCs w:val="24"/>
        </w:rPr>
        <w:t>BPDoctorVis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ы </w:t>
      </w:r>
      <w:r w:rsidR="005B7052">
        <w:rPr>
          <w:rFonts w:ascii="Times New Roman" w:hAnsi="Times New Roman" w:cs="Times New Roman"/>
          <w:sz w:val="24"/>
          <w:szCs w:val="24"/>
        </w:rPr>
        <w:t xml:space="preserve">записи и </w:t>
      </w:r>
      <w:r>
        <w:rPr>
          <w:rFonts w:ascii="Times New Roman" w:hAnsi="Times New Roman" w:cs="Times New Roman"/>
          <w:sz w:val="24"/>
          <w:szCs w:val="24"/>
        </w:rPr>
        <w:t>посещения врача гражданином</w:t>
      </w:r>
    </w:p>
    <w:p w:rsidR="005B7052" w:rsidRDefault="005B7052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B7052">
        <w:rPr>
          <w:rFonts w:ascii="Times New Roman" w:hAnsi="Times New Roman" w:cs="Times New Roman"/>
          <w:sz w:val="24"/>
          <w:szCs w:val="24"/>
        </w:rPr>
        <w:t>BPEnrollChild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 записи ребёнка в образовательное учреждение и его зачисление</w:t>
      </w:r>
    </w:p>
    <w:p w:rsidR="00082651" w:rsidRPr="00082651" w:rsidRDefault="00082651" w:rsidP="00082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7EF065" wp14:editId="618D2ED3">
            <wp:extent cx="2981325" cy="10454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250" t="17389" r="44071" b="67218"/>
                    <a:stretch/>
                  </pic:blipFill>
                  <pic:spPr bwMode="auto">
                    <a:xfrm>
                      <a:off x="0" y="0"/>
                      <a:ext cx="2979733" cy="104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651" w:rsidRPr="00082651" w:rsidRDefault="00082651" w:rsidP="00082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Результаты тестирования</w:t>
      </w:r>
    </w:p>
    <w:p w:rsidR="00301426" w:rsidRPr="005B7052" w:rsidRDefault="00301426" w:rsidP="005B7052">
      <w:pPr>
        <w:pStyle w:val="a5"/>
        <w:numPr>
          <w:ilvl w:val="1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052">
        <w:rPr>
          <w:rFonts w:ascii="Times New Roman" w:hAnsi="Times New Roman" w:cs="Times New Roman"/>
          <w:b/>
          <w:sz w:val="24"/>
          <w:szCs w:val="24"/>
        </w:rPr>
        <w:t>Функциональное тестирование</w:t>
      </w:r>
    </w:p>
    <w:p w:rsidR="00301426" w:rsidRPr="00FA5D64" w:rsidRDefault="00301426" w:rsidP="003C3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426"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приложения производилось вручную через графический пользовательский интерфейс. </w:t>
      </w:r>
    </w:p>
    <w:p w:rsidR="003C30E1" w:rsidRPr="003C30E1" w:rsidRDefault="003C30E1" w:rsidP="003C3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ого, что в систему нельзя добавить пользователя с уже существующим логином:</w:t>
      </w:r>
    </w:p>
    <w:p w:rsidR="005D6DB0" w:rsidRDefault="005D6DB0" w:rsidP="005D6DB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25B76C" wp14:editId="48FA82B9">
            <wp:extent cx="5450919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339" t="14824" r="10257" b="25028"/>
                    <a:stretch/>
                  </pic:blipFill>
                  <pic:spPr bwMode="auto">
                    <a:xfrm>
                      <a:off x="0" y="0"/>
                      <a:ext cx="5448739" cy="238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DB0" w:rsidRPr="005D6DB0" w:rsidRDefault="005D6DB0" w:rsidP="005D6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Заполнение формы добавления доктора, введен логин уже существующего пользователя</w:t>
      </w:r>
    </w:p>
    <w:p w:rsidR="005D6DB0" w:rsidRDefault="005D6DB0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3E92B7" wp14:editId="3A3BC582">
            <wp:extent cx="4562475" cy="126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660" t="15108" r="10577" b="46979"/>
                    <a:stretch/>
                  </pic:blipFill>
                  <pic:spPr bwMode="auto">
                    <a:xfrm>
                      <a:off x="0" y="0"/>
                      <a:ext cx="4560040" cy="126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26" w:rsidRPr="00FA5D64" w:rsidRDefault="005D6DB0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5D6DB0">
        <w:rPr>
          <w:rFonts w:ascii="Times New Roman" w:hAnsi="Times New Roman" w:cs="Times New Roman"/>
          <w:sz w:val="24"/>
          <w:szCs w:val="24"/>
        </w:rPr>
        <w:t>8</w:t>
      </w:r>
      <w:r w:rsidR="005B7052">
        <w:rPr>
          <w:rFonts w:ascii="Times New Roman" w:hAnsi="Times New Roman" w:cs="Times New Roman"/>
          <w:sz w:val="24"/>
          <w:szCs w:val="24"/>
        </w:rPr>
        <w:t>. Попытка добавить доктора с логином, который уже существует</w:t>
      </w:r>
      <w:r w:rsidR="003C30E1" w:rsidRPr="003C30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одит к выводу ошибки</w:t>
      </w:r>
    </w:p>
    <w:p w:rsidR="003C30E1" w:rsidRDefault="003C30E1" w:rsidP="003C3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ого, что представитель образовательного учреждения не может добавить некорректную информацию о занятых и свободных местах:</w:t>
      </w:r>
    </w:p>
    <w:p w:rsidR="003C30E1" w:rsidRDefault="003C30E1" w:rsidP="003C5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DA17FC" wp14:editId="2613E15F">
            <wp:extent cx="5479831" cy="8191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423" t="42189" r="23398" b="41277"/>
                    <a:stretch/>
                  </pic:blipFill>
                  <pic:spPr bwMode="auto">
                    <a:xfrm>
                      <a:off x="0" y="0"/>
                      <a:ext cx="5476906" cy="81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28" w:rsidRPr="003C30E1" w:rsidRDefault="003C5D28" w:rsidP="003C5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 Неправильно введена информация о местах, занятое количество мест не должно превышать общее количество мест</w:t>
      </w:r>
    </w:p>
    <w:p w:rsidR="003C30E1" w:rsidRDefault="003C30E1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3142F5" wp14:editId="5F1C141F">
            <wp:extent cx="5241967" cy="1724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493" t="17104" r="19391" b="40707"/>
                    <a:stretch/>
                  </pic:blipFill>
                  <pic:spPr bwMode="auto">
                    <a:xfrm>
                      <a:off x="0" y="0"/>
                      <a:ext cx="5245172" cy="172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28" w:rsidRPr="003C30E1" w:rsidRDefault="003C5D28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. Некорректные данные о местах не были сохранены, вывелась ошибка</w:t>
      </w:r>
    </w:p>
    <w:p w:rsidR="002C5BBD" w:rsidRPr="00301426" w:rsidRDefault="002C5BBD" w:rsidP="002C5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BBD" w:rsidRPr="002C5BBD" w:rsidRDefault="002C5BBD" w:rsidP="005B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BD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2C5BBD" w:rsidRPr="00FA5D64" w:rsidRDefault="005B7052" w:rsidP="00003B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азработан портал государственных услуг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. Для проектирования слоя </w:t>
      </w:r>
      <w:proofErr w:type="gramStart"/>
      <w:r w:rsidR="002C5BBD" w:rsidRPr="002C5BBD">
        <w:rPr>
          <w:rFonts w:ascii="Times New Roman" w:hAnsi="Times New Roman" w:cs="Times New Roman"/>
          <w:sz w:val="24"/>
          <w:szCs w:val="24"/>
        </w:rPr>
        <w:t>бизнес</w:t>
      </w:r>
      <w:r w:rsidR="00003B9F">
        <w:rPr>
          <w:rFonts w:ascii="Times New Roman" w:hAnsi="Times New Roman" w:cs="Times New Roman"/>
          <w:sz w:val="24"/>
          <w:szCs w:val="24"/>
        </w:rPr>
        <w:t>-логики</w:t>
      </w:r>
      <w:proofErr w:type="gramEnd"/>
      <w:r w:rsidR="00003B9F">
        <w:rPr>
          <w:rFonts w:ascii="Times New Roman" w:hAnsi="Times New Roman" w:cs="Times New Roman"/>
          <w:sz w:val="24"/>
          <w:szCs w:val="24"/>
        </w:rPr>
        <w:t xml:space="preserve"> был использован паттерн м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одель </w:t>
      </w:r>
      <w:r w:rsidR="00003B9F">
        <w:rPr>
          <w:rFonts w:ascii="Times New Roman" w:hAnsi="Times New Roman" w:cs="Times New Roman"/>
          <w:sz w:val="24"/>
          <w:szCs w:val="24"/>
        </w:rPr>
        <w:t>предметной области</w:t>
      </w:r>
      <w:r w:rsidR="002C5BBD" w:rsidRPr="002C5BBD">
        <w:rPr>
          <w:rFonts w:ascii="Times New Roman" w:hAnsi="Times New Roman" w:cs="Times New Roman"/>
          <w:sz w:val="24"/>
          <w:szCs w:val="24"/>
        </w:rPr>
        <w:t>. Для проектирования слоя источника да</w:t>
      </w:r>
      <w:r w:rsidR="00003B9F">
        <w:rPr>
          <w:rFonts w:ascii="Times New Roman" w:hAnsi="Times New Roman" w:cs="Times New Roman"/>
          <w:sz w:val="24"/>
          <w:szCs w:val="24"/>
        </w:rPr>
        <w:t>нных были использованы паттерны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2C5BBD">
        <w:rPr>
          <w:rFonts w:ascii="Times New Roman" w:hAnsi="Times New Roman" w:cs="Times New Roman"/>
          <w:sz w:val="24"/>
          <w:szCs w:val="24"/>
        </w:rPr>
        <w:t>ре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 данных и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позиторий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 xml:space="preserve">. Для хранения данных использовалась </w:t>
      </w:r>
      <w:proofErr w:type="spellStart"/>
      <w:r w:rsidR="002C5BBD" w:rsidRPr="002C5BB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>. Для сервисно</w:t>
      </w:r>
      <w:r w:rsidR="0002118B">
        <w:rPr>
          <w:rFonts w:ascii="Times New Roman" w:hAnsi="Times New Roman" w:cs="Times New Roman"/>
          <w:sz w:val="24"/>
          <w:szCs w:val="24"/>
        </w:rPr>
        <w:t>го слоя был и</w:t>
      </w:r>
      <w:r w:rsidR="00003B9F">
        <w:rPr>
          <w:rFonts w:ascii="Times New Roman" w:hAnsi="Times New Roman" w:cs="Times New Roman"/>
          <w:sz w:val="24"/>
          <w:szCs w:val="24"/>
        </w:rPr>
        <w:t>спользован паттерн</w:t>
      </w:r>
      <w:r w:rsidR="0002118B">
        <w:rPr>
          <w:rFonts w:ascii="Times New Roman" w:hAnsi="Times New Roman" w:cs="Times New Roman"/>
          <w:sz w:val="24"/>
          <w:szCs w:val="24"/>
        </w:rPr>
        <w:t xml:space="preserve"> фасад</w:t>
      </w:r>
      <w:r w:rsidR="002C5BBD" w:rsidRPr="002C5BBD">
        <w:rPr>
          <w:rFonts w:ascii="Times New Roman" w:hAnsi="Times New Roman" w:cs="Times New Roman"/>
          <w:sz w:val="24"/>
          <w:szCs w:val="24"/>
        </w:rPr>
        <w:t>. Для слоя предста</w:t>
      </w:r>
      <w:r w:rsidR="0002118B">
        <w:rPr>
          <w:rFonts w:ascii="Times New Roman" w:hAnsi="Times New Roman" w:cs="Times New Roman"/>
          <w:sz w:val="24"/>
          <w:szCs w:val="24"/>
        </w:rPr>
        <w:t xml:space="preserve">вления был использован паттерн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02118B">
        <w:rPr>
          <w:rFonts w:ascii="Times New Roman" w:hAnsi="Times New Roman" w:cs="Times New Roman"/>
          <w:sz w:val="24"/>
          <w:szCs w:val="24"/>
        </w:rPr>
        <w:t xml:space="preserve">. Использовалась библиотека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>.</w:t>
      </w:r>
      <w:r w:rsidR="0002118B">
        <w:rPr>
          <w:rFonts w:ascii="Times New Roman" w:hAnsi="Times New Roman" w:cs="Times New Roman"/>
          <w:sz w:val="24"/>
          <w:szCs w:val="24"/>
        </w:rPr>
        <w:t xml:space="preserve"> </w:t>
      </w:r>
      <w:r w:rsidR="002C5BBD" w:rsidRPr="002C5BBD">
        <w:rPr>
          <w:rFonts w:ascii="Times New Roman" w:hAnsi="Times New Roman" w:cs="Times New Roman"/>
          <w:sz w:val="24"/>
          <w:szCs w:val="24"/>
        </w:rPr>
        <w:t>Для тестирования и</w:t>
      </w:r>
      <w:r w:rsidR="0002118B">
        <w:rPr>
          <w:rFonts w:ascii="Times New Roman" w:hAnsi="Times New Roman" w:cs="Times New Roman"/>
          <w:sz w:val="24"/>
          <w:szCs w:val="24"/>
        </w:rPr>
        <w:t xml:space="preserve">спользовалась библиотека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="0002118B">
        <w:rPr>
          <w:rFonts w:ascii="Times New Roman" w:hAnsi="Times New Roman" w:cs="Times New Roman"/>
          <w:sz w:val="24"/>
          <w:szCs w:val="24"/>
        </w:rPr>
        <w:t>. Приложение требует доработки пользовательского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02118B">
        <w:rPr>
          <w:rFonts w:ascii="Times New Roman" w:hAnsi="Times New Roman" w:cs="Times New Roman"/>
          <w:sz w:val="24"/>
          <w:szCs w:val="24"/>
        </w:rPr>
        <w:t>а и требует объёмного тестирования.</w:t>
      </w:r>
      <w:r w:rsidR="00FA5D64" w:rsidRPr="00FA5D64">
        <w:rPr>
          <w:rFonts w:ascii="Times New Roman" w:hAnsi="Times New Roman" w:cs="Times New Roman"/>
          <w:sz w:val="24"/>
          <w:szCs w:val="24"/>
        </w:rPr>
        <w:t xml:space="preserve"> </w:t>
      </w:r>
      <w:r w:rsidR="00FA5D64">
        <w:rPr>
          <w:rFonts w:ascii="Times New Roman" w:hAnsi="Times New Roman" w:cs="Times New Roman"/>
          <w:sz w:val="24"/>
          <w:szCs w:val="24"/>
        </w:rPr>
        <w:t>Также необходимо обеспечить синхронную работу нескольких пользователей одновременно. Из-за того что данные берутся из кэша, когда запрашиваемые данные в нём есть, то может возникнуть ситуация в системе, при которой пользователь может видеть старую информацию о талоне или заявке в образовательное учреждение. Для того чтобы избежать этого, нужно брать данные у изменяемых сущностей из базы данных без кэширования.</w:t>
      </w:r>
    </w:p>
    <w:p w:rsidR="002C5BBD" w:rsidRPr="002C5BBD" w:rsidRDefault="002C5BBD" w:rsidP="00EB3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2908D7" w:rsidP="002908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CB155F" w:rsidRPr="002908D7" w:rsidRDefault="009B0723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20" w:anchor="ReleaseNotes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http://www.yworks.com/products/yed/download#ReleaseNotes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– 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yEd</w:t>
      </w:r>
      <w:proofErr w:type="spellEnd"/>
    </w:p>
    <w:p w:rsidR="00AB3DA9" w:rsidRDefault="009B0723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liffy</w:t>
        </w:r>
        <w:proofErr w:type="spellEnd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- </w:t>
      </w:r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B3DA9" w:rsidRPr="002908D7">
        <w:rPr>
          <w:rFonts w:ascii="Times New Roman" w:hAnsi="Times New Roman" w:cs="Times New Roman"/>
          <w:sz w:val="24"/>
          <w:szCs w:val="24"/>
        </w:rPr>
        <w:t xml:space="preserve">-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gliffy</w:t>
      </w:r>
      <w:proofErr w:type="spellEnd"/>
      <w:r w:rsidR="00AB3DA9" w:rsidRPr="002908D7">
        <w:rPr>
          <w:rFonts w:ascii="Times New Roman" w:hAnsi="Times New Roman" w:cs="Times New Roman"/>
          <w:sz w:val="24"/>
          <w:szCs w:val="24"/>
        </w:rPr>
        <w:t xml:space="preserve"> (для диаграмм-последовательностей)</w:t>
      </w:r>
    </w:p>
    <w:p w:rsidR="00EB3958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EB3958" w:rsidRDefault="00EB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0C0" w:rsidRPr="00C20141" w:rsidRDefault="009B0723" w:rsidP="00190B77">
      <w:pPr>
        <w:pStyle w:val="2"/>
        <w:shd w:val="clear" w:color="auto" w:fill="FFFFFF"/>
        <w:spacing w:before="0" w:beforeAutospacing="0" w:after="0" w:afterAutospacing="0"/>
        <w:ind w:left="-270"/>
        <w:rPr>
          <w:color w:val="000000"/>
          <w:spacing w:val="-4"/>
          <w:sz w:val="24"/>
          <w:szCs w:val="24"/>
        </w:rPr>
      </w:pPr>
      <w:hyperlink r:id="rId22" w:history="1">
        <w:r w:rsidR="004A00C0" w:rsidRPr="00C20141">
          <w:rPr>
            <w:rStyle w:val="a3"/>
            <w:spacing w:val="-4"/>
            <w:sz w:val="24"/>
            <w:szCs w:val="24"/>
            <w:lang w:val="en-US"/>
          </w:rPr>
          <w:t>http</w:t>
        </w:r>
        <w:r w:rsidR="004A00C0" w:rsidRPr="00C20141">
          <w:rPr>
            <w:rStyle w:val="a3"/>
            <w:spacing w:val="-4"/>
            <w:sz w:val="24"/>
            <w:szCs w:val="24"/>
          </w:rPr>
          <w:t>://</w:t>
        </w:r>
        <w:r w:rsidR="004A00C0" w:rsidRPr="00C20141">
          <w:rPr>
            <w:rStyle w:val="a3"/>
            <w:spacing w:val="-4"/>
            <w:sz w:val="24"/>
            <w:szCs w:val="24"/>
            <w:lang w:val="en-US"/>
          </w:rPr>
          <w:t>tiger</w:t>
        </w:r>
        <w:r w:rsidR="004A00C0" w:rsidRPr="00C20141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ftk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spbstu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ru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trac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edu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-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arh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-2017</w:t>
        </w:r>
      </w:hyperlink>
    </w:p>
    <w:p w:rsidR="004A00C0" w:rsidRPr="00C20141" w:rsidRDefault="004A00C0" w:rsidP="00190B77">
      <w:pPr>
        <w:pStyle w:val="2"/>
        <w:shd w:val="clear" w:color="auto" w:fill="FFFFFF"/>
        <w:spacing w:before="0" w:beforeAutospacing="0" w:after="0" w:afterAutospacing="0"/>
        <w:ind w:left="-270"/>
        <w:rPr>
          <w:color w:val="000000"/>
          <w:spacing w:val="-4"/>
          <w:sz w:val="24"/>
          <w:szCs w:val="24"/>
        </w:rPr>
      </w:pPr>
    </w:p>
    <w:p w:rsidR="00EB3958" w:rsidRPr="00C20141" w:rsidRDefault="00EB3958" w:rsidP="00190B77">
      <w:pPr>
        <w:pStyle w:val="2"/>
        <w:shd w:val="clear" w:color="auto" w:fill="FFFFFF"/>
        <w:spacing w:before="0" w:beforeAutospacing="0" w:after="0" w:afterAutospacing="0"/>
        <w:ind w:left="-270"/>
        <w:rPr>
          <w:color w:val="000000"/>
          <w:spacing w:val="-4"/>
          <w:sz w:val="24"/>
          <w:szCs w:val="24"/>
        </w:rPr>
      </w:pPr>
      <w:r w:rsidRPr="00C20141">
        <w:rPr>
          <w:color w:val="000000"/>
          <w:spacing w:val="-4"/>
          <w:sz w:val="24"/>
          <w:szCs w:val="24"/>
        </w:rPr>
        <w:t>Литература</w:t>
      </w:r>
    </w:p>
    <w:p w:rsidR="00EB3958" w:rsidRPr="00C20141" w:rsidRDefault="00EB3958" w:rsidP="00190B7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141">
        <w:rPr>
          <w:rFonts w:ascii="Times New Roman" w:hAnsi="Times New Roman" w:cs="Times New Roman"/>
          <w:color w:val="000000"/>
          <w:sz w:val="24"/>
          <w:szCs w:val="24"/>
        </w:rPr>
        <w:t>Конспект лекций (</w:t>
      </w:r>
      <w:hyperlink r:id="rId23" w:history="1">
        <w:r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слайды</w:t>
        </w:r>
      </w:hyperlink>
      <w:r w:rsidRPr="00C201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B3958" w:rsidRPr="00C20141" w:rsidRDefault="00EB3958" w:rsidP="00190B7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141">
        <w:rPr>
          <w:rFonts w:ascii="Times New Roman" w:hAnsi="Times New Roman" w:cs="Times New Roman"/>
          <w:color w:val="000000"/>
          <w:sz w:val="24"/>
          <w:szCs w:val="24"/>
        </w:rPr>
        <w:t xml:space="preserve">UML. Основы. 2-е издание. М. </w:t>
      </w:r>
      <w:proofErr w:type="spellStart"/>
      <w:r w:rsidRPr="00C20141">
        <w:rPr>
          <w:rFonts w:ascii="Times New Roman" w:hAnsi="Times New Roman" w:cs="Times New Roman"/>
          <w:color w:val="000000"/>
          <w:sz w:val="24"/>
          <w:szCs w:val="24"/>
        </w:rPr>
        <w:t>Фаулер</w:t>
      </w:r>
      <w:proofErr w:type="spellEnd"/>
      <w:r w:rsidRPr="00C20141">
        <w:rPr>
          <w:rFonts w:ascii="Times New Roman" w:hAnsi="Times New Roman" w:cs="Times New Roman"/>
          <w:color w:val="000000"/>
          <w:sz w:val="24"/>
          <w:szCs w:val="24"/>
        </w:rPr>
        <w:t>, К. Скотт</w:t>
      </w:r>
    </w:p>
    <w:p w:rsidR="00EB3958" w:rsidRPr="00C20141" w:rsidRDefault="00EB3958" w:rsidP="00190B7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0141">
        <w:rPr>
          <w:rFonts w:ascii="Times New Roman" w:hAnsi="Times New Roman" w:cs="Times New Roman"/>
          <w:color w:val="000000"/>
          <w:sz w:val="24"/>
          <w:szCs w:val="24"/>
        </w:rPr>
        <w:t>Предметно-ориентирование</w:t>
      </w:r>
      <w:proofErr w:type="gramEnd"/>
      <w:r w:rsidRPr="00C20141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. Э. </w:t>
      </w:r>
      <w:proofErr w:type="spellStart"/>
      <w:r w:rsidRPr="00C20141">
        <w:rPr>
          <w:rFonts w:ascii="Times New Roman" w:hAnsi="Times New Roman" w:cs="Times New Roman"/>
          <w:color w:val="000000"/>
          <w:sz w:val="24"/>
          <w:szCs w:val="24"/>
        </w:rPr>
        <w:t>Эдванс</w:t>
      </w:r>
      <w:proofErr w:type="spellEnd"/>
    </w:p>
    <w:p w:rsidR="00EB3958" w:rsidRPr="00C20141" w:rsidRDefault="009B0723" w:rsidP="00190B7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Архитектура корпоративных программных приложений. М. 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Фаулер</w:t>
        </w:r>
        <w:proofErr w:type="spellEnd"/>
      </w:hyperlink>
    </w:p>
    <w:p w:rsidR="00EB3958" w:rsidRPr="00C20141" w:rsidRDefault="00EB3958" w:rsidP="00190B7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141">
        <w:rPr>
          <w:rFonts w:ascii="Times New Roman" w:hAnsi="Times New Roman" w:cs="Times New Roman"/>
          <w:color w:val="000000"/>
          <w:sz w:val="24"/>
          <w:szCs w:val="24"/>
        </w:rPr>
        <w:t xml:space="preserve">Приемы объектно-ориентированного проектирования. Э. Гамма, Р. </w:t>
      </w:r>
      <w:proofErr w:type="spellStart"/>
      <w:r w:rsidRPr="00C20141">
        <w:rPr>
          <w:rFonts w:ascii="Times New Roman" w:hAnsi="Times New Roman" w:cs="Times New Roman"/>
          <w:color w:val="000000"/>
          <w:sz w:val="24"/>
          <w:szCs w:val="24"/>
        </w:rPr>
        <w:t>Хелм</w:t>
      </w:r>
      <w:proofErr w:type="spellEnd"/>
      <w:r w:rsidRPr="00C20141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EB3958" w:rsidRPr="00C20141" w:rsidRDefault="00EB3958" w:rsidP="00190B77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141">
        <w:rPr>
          <w:rFonts w:ascii="Times New Roman" w:hAnsi="Times New Roman" w:cs="Times New Roman"/>
          <w:color w:val="000000"/>
          <w:sz w:val="24"/>
          <w:szCs w:val="24"/>
        </w:rPr>
        <w:t>Шаблоны интеграции корпоративных приложений. Г. Хоп, Б. Вульф и др.</w:t>
      </w:r>
    </w:p>
    <w:p w:rsidR="00EB3958" w:rsidRPr="00C20141" w:rsidRDefault="00EB3958" w:rsidP="00190B77">
      <w:pPr>
        <w:pStyle w:val="2"/>
        <w:shd w:val="clear" w:color="auto" w:fill="FFFFFF"/>
        <w:spacing w:before="0" w:beforeAutospacing="0" w:after="0" w:afterAutospacing="0"/>
        <w:ind w:left="-270"/>
        <w:rPr>
          <w:color w:val="000000"/>
          <w:spacing w:val="-4"/>
          <w:sz w:val="24"/>
          <w:szCs w:val="24"/>
        </w:rPr>
      </w:pPr>
      <w:proofErr w:type="spellStart"/>
      <w:r w:rsidRPr="00C20141">
        <w:rPr>
          <w:color w:val="000000"/>
          <w:spacing w:val="-4"/>
          <w:sz w:val="24"/>
          <w:szCs w:val="24"/>
        </w:rPr>
        <w:t>On-line</w:t>
      </w:r>
      <w:proofErr w:type="spellEnd"/>
      <w:r w:rsidRPr="00C20141">
        <w:rPr>
          <w:color w:val="000000"/>
          <w:spacing w:val="-4"/>
          <w:sz w:val="24"/>
          <w:szCs w:val="24"/>
        </w:rPr>
        <w:t xml:space="preserve"> каталоги типовых решений</w:t>
      </w:r>
    </w:p>
    <w:p w:rsidR="00EB3958" w:rsidRPr="00C20141" w:rsidRDefault="009B0723" w:rsidP="00190B7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citforum.ru/SE/project/pattern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C20141" w:rsidRDefault="009B0723" w:rsidP="00190B7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ooad.asf.ru/Patterns.aspx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C20141" w:rsidRDefault="009B0723" w:rsidP="00190B7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oodesign.com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C20141" w:rsidRDefault="009B0723" w:rsidP="00190B7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design-pattern.ru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C20141" w:rsidRDefault="009B0723" w:rsidP="00190B7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thierryroussel.free.fr/java/books/martinfowler/www.martinfowler.com/isa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C20141" w:rsidRDefault="009B0723" w:rsidP="00190B7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martinfowler.com/eaaCatalog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C20141" w:rsidRDefault="009B0723" w:rsidP="00190B7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enterpriseintegrationpatterns.com/toc.html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C20141" w:rsidRDefault="00EB3958" w:rsidP="00190B77">
      <w:pPr>
        <w:pStyle w:val="2"/>
        <w:shd w:val="clear" w:color="auto" w:fill="FFFFFF"/>
        <w:spacing w:before="0" w:beforeAutospacing="0" w:after="0" w:afterAutospacing="0"/>
        <w:ind w:left="-270"/>
        <w:rPr>
          <w:color w:val="000000"/>
          <w:spacing w:val="-4"/>
          <w:sz w:val="24"/>
          <w:szCs w:val="24"/>
        </w:rPr>
      </w:pPr>
      <w:r w:rsidRPr="00C20141">
        <w:rPr>
          <w:color w:val="000000"/>
          <w:spacing w:val="-4"/>
          <w:sz w:val="24"/>
          <w:szCs w:val="24"/>
        </w:rPr>
        <w:t>Проектные хостинги</w:t>
      </w:r>
    </w:p>
    <w:p w:rsidR="00EB3958" w:rsidRPr="00C20141" w:rsidRDefault="009B0723" w:rsidP="00190B7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bitbucket.org/</w:t>
        </w:r>
      </w:hyperlink>
    </w:p>
    <w:p w:rsidR="00EB3958" w:rsidRPr="00C20141" w:rsidRDefault="009B0723" w:rsidP="00190B7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github.com/</w:t>
        </w:r>
      </w:hyperlink>
    </w:p>
    <w:p w:rsidR="00EB3958" w:rsidRPr="00C20141" w:rsidRDefault="00EB3958" w:rsidP="00190B77">
      <w:pPr>
        <w:pStyle w:val="2"/>
        <w:shd w:val="clear" w:color="auto" w:fill="FFFFFF"/>
        <w:spacing w:before="0" w:beforeAutospacing="0" w:after="0" w:afterAutospacing="0"/>
        <w:ind w:left="-270"/>
        <w:rPr>
          <w:color w:val="000000"/>
          <w:spacing w:val="-4"/>
          <w:sz w:val="24"/>
          <w:szCs w:val="24"/>
        </w:rPr>
      </w:pPr>
      <w:r w:rsidRPr="00C20141">
        <w:rPr>
          <w:color w:val="000000"/>
          <w:spacing w:val="-4"/>
          <w:sz w:val="24"/>
          <w:szCs w:val="24"/>
        </w:rPr>
        <w:t>UML-редакторы</w:t>
      </w:r>
    </w:p>
    <w:p w:rsidR="00EB3958" w:rsidRPr="00C20141" w:rsidRDefault="00EB3958" w:rsidP="00190B77">
      <w:pPr>
        <w:pStyle w:val="3"/>
        <w:shd w:val="clear" w:color="auto" w:fill="FFFFFF"/>
        <w:spacing w:before="0" w:line="240" w:lineRule="auto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C20141">
        <w:rPr>
          <w:rFonts w:ascii="Times New Roman" w:hAnsi="Times New Roman" w:cs="Times New Roman"/>
          <w:color w:val="000000"/>
          <w:spacing w:val="-4"/>
          <w:sz w:val="24"/>
          <w:szCs w:val="24"/>
        </w:rPr>
        <w:t>online</w:t>
      </w:r>
      <w:proofErr w:type="spellEnd"/>
    </w:p>
    <w:p w:rsidR="00EB3958" w:rsidRPr="00C20141" w:rsidRDefault="009B0723" w:rsidP="00190B7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CodeUML</w:t>
        </w:r>
        <w:proofErr w:type="spellEnd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C20141" w:rsidRDefault="009B0723" w:rsidP="00190B7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5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UML</w:t>
        </w:r>
        <w:proofErr w:type="spellEnd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C20141" w:rsidRDefault="009B0723" w:rsidP="00190B7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6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gram</w:t>
        </w:r>
        <w:proofErr w:type="spellEnd"/>
      </w:hyperlink>
    </w:p>
    <w:p w:rsidR="00EB3958" w:rsidRPr="00C20141" w:rsidRDefault="009B0723" w:rsidP="00190B7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7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gliffy</w:t>
        </w:r>
        <w:proofErr w:type="spellEnd"/>
      </w:hyperlink>
    </w:p>
    <w:p w:rsidR="00EB3958" w:rsidRPr="00C20141" w:rsidRDefault="00EB3958" w:rsidP="00190B77">
      <w:pPr>
        <w:pStyle w:val="3"/>
        <w:shd w:val="clear" w:color="auto" w:fill="FFFFFF"/>
        <w:spacing w:before="0" w:line="240" w:lineRule="auto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C20141">
        <w:rPr>
          <w:rFonts w:ascii="Times New Roman" w:hAnsi="Times New Roman" w:cs="Times New Roman"/>
          <w:color w:val="000000"/>
          <w:spacing w:val="-4"/>
          <w:sz w:val="24"/>
          <w:szCs w:val="24"/>
        </w:rPr>
        <w:t>desktop</w:t>
      </w:r>
      <w:proofErr w:type="spellEnd"/>
    </w:p>
    <w:p w:rsidR="00EB3958" w:rsidRPr="00C20141" w:rsidRDefault="009B0723" w:rsidP="00190B7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8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</w:t>
        </w:r>
        <w:proofErr w:type="spellEnd"/>
      </w:hyperlink>
    </w:p>
    <w:p w:rsidR="00EB3958" w:rsidRPr="00C20141" w:rsidRDefault="009B0723" w:rsidP="00190B7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9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Ed</w:t>
        </w:r>
        <w:proofErr w:type="spellEnd"/>
      </w:hyperlink>
    </w:p>
    <w:p w:rsidR="00EB3958" w:rsidRPr="00C20141" w:rsidRDefault="009B0723" w:rsidP="00190B7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0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PlantUML</w:t>
        </w:r>
        <w:proofErr w:type="spellEnd"/>
      </w:hyperlink>
    </w:p>
    <w:p w:rsidR="00EB3958" w:rsidRPr="00C20141" w:rsidRDefault="00EB3958" w:rsidP="00190B77">
      <w:pPr>
        <w:pStyle w:val="a5"/>
        <w:spacing w:after="0"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AB3DA9" w:rsidRDefault="00C702BB" w:rsidP="00190B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20141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ввода номера свидетельства о рождении, выданного в Российской Федерации (</w:t>
      </w:r>
      <w:proofErr w:type="gramStart"/>
      <w:r w:rsidRPr="00C20141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</w:t>
      </w:r>
      <w:proofErr w:type="gramEnd"/>
      <w:r w:rsidRPr="00C20141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 </w:t>
      </w:r>
      <w:r w:rsidRPr="00C201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ия: </w:t>
      </w:r>
      <w:r w:rsidR="00B35555"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ские цифры (в латинском регистре), две буквы кириллицей, номер: шесть цифр. </w:t>
      </w:r>
      <w:r w:rsidRPr="00C201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тире и пробелов</w:t>
      </w:r>
      <w:r w:rsidR="00883E6C"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разработанном портале необходимо вводить 10 символов</w:t>
      </w:r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B0723" w:rsidRPr="009B0723" w:rsidRDefault="009B0723" w:rsidP="00190B7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p w:rsidR="00DE384B" w:rsidRPr="00240265" w:rsidRDefault="00DE384B" w:rsidP="00190B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02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2402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serMapper</w:t>
      </w:r>
      <w:proofErr w:type="spellEnd"/>
      <w:r w:rsidRPr="002402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спользуется фабричный метод для созд</w:t>
      </w:r>
      <w:r w:rsidR="00240265" w:rsidRPr="002402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ия пользователей разных типов? (или просто фабрика создающая объекты разных типов, которые наследуются от класса </w:t>
      </w:r>
      <w:r w:rsidR="00240265" w:rsidRPr="002402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ser</w:t>
      </w:r>
      <w:r w:rsidR="00240265" w:rsidRPr="002402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sectPr w:rsidR="00DE384B" w:rsidRPr="0024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593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>
    <w:nsid w:val="05AE0D7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615E8"/>
    <w:multiLevelType w:val="multilevel"/>
    <w:tmpl w:val="230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42DED"/>
    <w:multiLevelType w:val="hybridMultilevel"/>
    <w:tmpl w:val="D8AA993E"/>
    <w:lvl w:ilvl="0" w:tplc="2F3C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A1E2E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5">
    <w:nsid w:val="10826FA1"/>
    <w:multiLevelType w:val="multilevel"/>
    <w:tmpl w:val="7B16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D6019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577A4"/>
    <w:multiLevelType w:val="multilevel"/>
    <w:tmpl w:val="4CD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15333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A0303"/>
    <w:multiLevelType w:val="multilevel"/>
    <w:tmpl w:val="5436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0680A"/>
    <w:multiLevelType w:val="hybridMultilevel"/>
    <w:tmpl w:val="3128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5F1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2">
    <w:nsid w:val="24591AAE"/>
    <w:multiLevelType w:val="hybridMultilevel"/>
    <w:tmpl w:val="71AA01B2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817C7"/>
    <w:multiLevelType w:val="hybridMultilevel"/>
    <w:tmpl w:val="E1C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82333"/>
    <w:multiLevelType w:val="hybridMultilevel"/>
    <w:tmpl w:val="E1C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B7F5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E7406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273F0"/>
    <w:multiLevelType w:val="hybridMultilevel"/>
    <w:tmpl w:val="185A9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75A17"/>
    <w:multiLevelType w:val="hybridMultilevel"/>
    <w:tmpl w:val="BCCA2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E24D2F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A5D08"/>
    <w:multiLevelType w:val="hybridMultilevel"/>
    <w:tmpl w:val="D806DC80"/>
    <w:lvl w:ilvl="0" w:tplc="4F18E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1C03E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2">
    <w:nsid w:val="401F1851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E95526"/>
    <w:multiLevelType w:val="hybridMultilevel"/>
    <w:tmpl w:val="CBD2C47C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F5292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06270"/>
    <w:multiLevelType w:val="multilevel"/>
    <w:tmpl w:val="7E5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6160AE"/>
    <w:multiLevelType w:val="hybridMultilevel"/>
    <w:tmpl w:val="A088EBB0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624946"/>
    <w:multiLevelType w:val="hybridMultilevel"/>
    <w:tmpl w:val="9034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56569"/>
    <w:multiLevelType w:val="hybridMultilevel"/>
    <w:tmpl w:val="5C2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D5406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F7F83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1">
    <w:nsid w:val="57FE76FC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2">
    <w:nsid w:val="5D001D70"/>
    <w:multiLevelType w:val="hybridMultilevel"/>
    <w:tmpl w:val="054EF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7213ED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4">
    <w:nsid w:val="630A5307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170430"/>
    <w:multiLevelType w:val="multilevel"/>
    <w:tmpl w:val="8C3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6B1D3F"/>
    <w:multiLevelType w:val="hybridMultilevel"/>
    <w:tmpl w:val="2F0661E2"/>
    <w:lvl w:ilvl="0" w:tplc="EB2C7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C66F95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41D1A"/>
    <w:multiLevelType w:val="multilevel"/>
    <w:tmpl w:val="3D1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E2841"/>
    <w:multiLevelType w:val="hybridMultilevel"/>
    <w:tmpl w:val="0CCA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52A33"/>
    <w:multiLevelType w:val="multilevel"/>
    <w:tmpl w:val="580E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9"/>
  </w:num>
  <w:num w:numId="8">
    <w:abstractNumId w:val="35"/>
  </w:num>
  <w:num w:numId="9">
    <w:abstractNumId w:val="25"/>
  </w:num>
  <w:num w:numId="10">
    <w:abstractNumId w:val="2"/>
  </w:num>
  <w:num w:numId="11">
    <w:abstractNumId w:val="7"/>
  </w:num>
  <w:num w:numId="12">
    <w:abstractNumId w:val="40"/>
  </w:num>
  <w:num w:numId="13">
    <w:abstractNumId w:val="28"/>
  </w:num>
  <w:num w:numId="14">
    <w:abstractNumId w:val="27"/>
  </w:num>
  <w:num w:numId="15">
    <w:abstractNumId w:val="8"/>
  </w:num>
  <w:num w:numId="16">
    <w:abstractNumId w:val="29"/>
  </w:num>
  <w:num w:numId="17">
    <w:abstractNumId w:val="15"/>
  </w:num>
  <w:num w:numId="18">
    <w:abstractNumId w:val="37"/>
  </w:num>
  <w:num w:numId="19">
    <w:abstractNumId w:val="24"/>
  </w:num>
  <w:num w:numId="20">
    <w:abstractNumId w:val="6"/>
  </w:num>
  <w:num w:numId="21">
    <w:abstractNumId w:val="26"/>
  </w:num>
  <w:num w:numId="22">
    <w:abstractNumId w:val="23"/>
  </w:num>
  <w:num w:numId="23">
    <w:abstractNumId w:val="12"/>
  </w:num>
  <w:num w:numId="24">
    <w:abstractNumId w:val="11"/>
  </w:num>
  <w:num w:numId="25">
    <w:abstractNumId w:val="3"/>
  </w:num>
  <w:num w:numId="26">
    <w:abstractNumId w:val="10"/>
  </w:num>
  <w:num w:numId="27">
    <w:abstractNumId w:val="18"/>
  </w:num>
  <w:num w:numId="28">
    <w:abstractNumId w:val="21"/>
  </w:num>
  <w:num w:numId="29">
    <w:abstractNumId w:val="31"/>
  </w:num>
  <w:num w:numId="30">
    <w:abstractNumId w:val="4"/>
  </w:num>
  <w:num w:numId="31">
    <w:abstractNumId w:val="20"/>
  </w:num>
  <w:num w:numId="32">
    <w:abstractNumId w:val="16"/>
  </w:num>
  <w:num w:numId="33">
    <w:abstractNumId w:val="22"/>
  </w:num>
  <w:num w:numId="34">
    <w:abstractNumId w:val="34"/>
  </w:num>
  <w:num w:numId="35">
    <w:abstractNumId w:val="13"/>
  </w:num>
  <w:num w:numId="36">
    <w:abstractNumId w:val="14"/>
  </w:num>
  <w:num w:numId="37">
    <w:abstractNumId w:val="39"/>
  </w:num>
  <w:num w:numId="38">
    <w:abstractNumId w:val="17"/>
  </w:num>
  <w:num w:numId="39">
    <w:abstractNumId w:val="32"/>
  </w:num>
  <w:num w:numId="40">
    <w:abstractNumId w:val="36"/>
  </w:num>
  <w:num w:numId="41">
    <w:abstractNumId w:val="30"/>
  </w:num>
  <w:num w:numId="42">
    <w:abstractNumId w:val="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38"/>
    <w:rsid w:val="00003B9F"/>
    <w:rsid w:val="000136D2"/>
    <w:rsid w:val="0002118B"/>
    <w:rsid w:val="00082651"/>
    <w:rsid w:val="000D0ABB"/>
    <w:rsid w:val="000D7340"/>
    <w:rsid w:val="00104717"/>
    <w:rsid w:val="0012591F"/>
    <w:rsid w:val="00184899"/>
    <w:rsid w:val="00190B77"/>
    <w:rsid w:val="00194780"/>
    <w:rsid w:val="001A4F7B"/>
    <w:rsid w:val="001C6D7A"/>
    <w:rsid w:val="001E1353"/>
    <w:rsid w:val="001F0F58"/>
    <w:rsid w:val="001F3A3B"/>
    <w:rsid w:val="001F3AB2"/>
    <w:rsid w:val="0021746E"/>
    <w:rsid w:val="002316F4"/>
    <w:rsid w:val="00240265"/>
    <w:rsid w:val="00253C18"/>
    <w:rsid w:val="00257418"/>
    <w:rsid w:val="002638FF"/>
    <w:rsid w:val="00283895"/>
    <w:rsid w:val="00284287"/>
    <w:rsid w:val="002908D7"/>
    <w:rsid w:val="002A0181"/>
    <w:rsid w:val="002A79B6"/>
    <w:rsid w:val="002C5BBD"/>
    <w:rsid w:val="00301426"/>
    <w:rsid w:val="003144E5"/>
    <w:rsid w:val="00325597"/>
    <w:rsid w:val="00341B67"/>
    <w:rsid w:val="00352FCB"/>
    <w:rsid w:val="003849B7"/>
    <w:rsid w:val="00391353"/>
    <w:rsid w:val="0039276E"/>
    <w:rsid w:val="003B01AA"/>
    <w:rsid w:val="003C30E1"/>
    <w:rsid w:val="003C5D28"/>
    <w:rsid w:val="003F4459"/>
    <w:rsid w:val="004200F4"/>
    <w:rsid w:val="004413A7"/>
    <w:rsid w:val="004418F6"/>
    <w:rsid w:val="00462230"/>
    <w:rsid w:val="00477FB9"/>
    <w:rsid w:val="00490D69"/>
    <w:rsid w:val="004A00C0"/>
    <w:rsid w:val="004A2A05"/>
    <w:rsid w:val="004A31AC"/>
    <w:rsid w:val="004C0DD4"/>
    <w:rsid w:val="004E3234"/>
    <w:rsid w:val="00522212"/>
    <w:rsid w:val="00557F8B"/>
    <w:rsid w:val="00596208"/>
    <w:rsid w:val="005A3DAA"/>
    <w:rsid w:val="005B7052"/>
    <w:rsid w:val="005D6DB0"/>
    <w:rsid w:val="00622AA0"/>
    <w:rsid w:val="00623B00"/>
    <w:rsid w:val="00624D21"/>
    <w:rsid w:val="00634644"/>
    <w:rsid w:val="00643404"/>
    <w:rsid w:val="00647979"/>
    <w:rsid w:val="00674740"/>
    <w:rsid w:val="00682259"/>
    <w:rsid w:val="006B7202"/>
    <w:rsid w:val="006E0B33"/>
    <w:rsid w:val="006F031C"/>
    <w:rsid w:val="007111A5"/>
    <w:rsid w:val="00725E9D"/>
    <w:rsid w:val="00733009"/>
    <w:rsid w:val="00735138"/>
    <w:rsid w:val="00751B5B"/>
    <w:rsid w:val="00752F35"/>
    <w:rsid w:val="00775184"/>
    <w:rsid w:val="007777EA"/>
    <w:rsid w:val="00794AC5"/>
    <w:rsid w:val="00795605"/>
    <w:rsid w:val="007A4FFA"/>
    <w:rsid w:val="007E332F"/>
    <w:rsid w:val="00823034"/>
    <w:rsid w:val="00825E47"/>
    <w:rsid w:val="008271E8"/>
    <w:rsid w:val="0083337E"/>
    <w:rsid w:val="00864D4C"/>
    <w:rsid w:val="00865690"/>
    <w:rsid w:val="0086678A"/>
    <w:rsid w:val="00883E6C"/>
    <w:rsid w:val="0088559C"/>
    <w:rsid w:val="00886668"/>
    <w:rsid w:val="008B4A96"/>
    <w:rsid w:val="008D40D0"/>
    <w:rsid w:val="0090354E"/>
    <w:rsid w:val="00977AAE"/>
    <w:rsid w:val="009B0723"/>
    <w:rsid w:val="009D6E95"/>
    <w:rsid w:val="009F018C"/>
    <w:rsid w:val="00A1427C"/>
    <w:rsid w:val="00A43EEB"/>
    <w:rsid w:val="00A52110"/>
    <w:rsid w:val="00A53ED0"/>
    <w:rsid w:val="00A54704"/>
    <w:rsid w:val="00AA0DEE"/>
    <w:rsid w:val="00AB3DA9"/>
    <w:rsid w:val="00AB455E"/>
    <w:rsid w:val="00AE7DE0"/>
    <w:rsid w:val="00AF00A3"/>
    <w:rsid w:val="00B05339"/>
    <w:rsid w:val="00B31958"/>
    <w:rsid w:val="00B35555"/>
    <w:rsid w:val="00B53A13"/>
    <w:rsid w:val="00B64201"/>
    <w:rsid w:val="00B74398"/>
    <w:rsid w:val="00B7519E"/>
    <w:rsid w:val="00B75D65"/>
    <w:rsid w:val="00B77DA9"/>
    <w:rsid w:val="00B807A9"/>
    <w:rsid w:val="00BA167D"/>
    <w:rsid w:val="00BA2D7A"/>
    <w:rsid w:val="00BB05E9"/>
    <w:rsid w:val="00BD1F3B"/>
    <w:rsid w:val="00BD281B"/>
    <w:rsid w:val="00C01BBE"/>
    <w:rsid w:val="00C20141"/>
    <w:rsid w:val="00C21BF0"/>
    <w:rsid w:val="00C62E1C"/>
    <w:rsid w:val="00C702BB"/>
    <w:rsid w:val="00C95582"/>
    <w:rsid w:val="00CA7FAF"/>
    <w:rsid w:val="00CB155F"/>
    <w:rsid w:val="00CF0AAB"/>
    <w:rsid w:val="00CF1CA9"/>
    <w:rsid w:val="00CF24C0"/>
    <w:rsid w:val="00D15DBC"/>
    <w:rsid w:val="00D561E3"/>
    <w:rsid w:val="00DA4273"/>
    <w:rsid w:val="00DB5765"/>
    <w:rsid w:val="00DE384B"/>
    <w:rsid w:val="00DF4ACB"/>
    <w:rsid w:val="00E554B7"/>
    <w:rsid w:val="00E63A89"/>
    <w:rsid w:val="00E63B87"/>
    <w:rsid w:val="00E643CA"/>
    <w:rsid w:val="00E8781B"/>
    <w:rsid w:val="00EB3958"/>
    <w:rsid w:val="00EB4DBC"/>
    <w:rsid w:val="00EC1963"/>
    <w:rsid w:val="00EE04EF"/>
    <w:rsid w:val="00F30126"/>
    <w:rsid w:val="00F37B8F"/>
    <w:rsid w:val="00F93491"/>
    <w:rsid w:val="00FA4512"/>
    <w:rsid w:val="00FA5D64"/>
    <w:rsid w:val="00FD422A"/>
    <w:rsid w:val="00FE0FCD"/>
    <w:rsid w:val="00FE2487"/>
    <w:rsid w:val="00FE4FE8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ooad.asf.ru/Patterns.aspx" TargetMode="External"/><Relationship Id="rId39" Type="http://schemas.openxmlformats.org/officeDocument/2006/relationships/hyperlink" Target="http://www.yworks.com/en/products_yed_abou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liffy.com/" TargetMode="External"/><Relationship Id="rId34" Type="http://schemas.openxmlformats.org/officeDocument/2006/relationships/hyperlink" Target="http://www.codeuml.com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ocs.oracle.com/javase/8/docs/jre/api/net/httpserver/spec/com/sun/net/httpserver/package-summary.html" TargetMode="External"/><Relationship Id="rId12" Type="http://schemas.openxmlformats.org/officeDocument/2006/relationships/hyperlink" Target="http://localhost:8080/get?edu_inst_id=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itforum.ru/SE/project/pattern/" TargetMode="External"/><Relationship Id="rId33" Type="http://schemas.openxmlformats.org/officeDocument/2006/relationships/hyperlink" Target="http://github.com/" TargetMode="External"/><Relationship Id="rId38" Type="http://schemas.openxmlformats.org/officeDocument/2006/relationships/hyperlink" Target="http://live.gnome.org/D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yworks.com/products/yed/download" TargetMode="External"/><Relationship Id="rId29" Type="http://schemas.openxmlformats.org/officeDocument/2006/relationships/hyperlink" Target="http://thierryroussel.free.fr/java/books/martinfowler/www.martinfowler.com/is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://books.google.ru/books?id=MdMM1ZrICnsC" TargetMode="External"/><Relationship Id="rId32" Type="http://schemas.openxmlformats.org/officeDocument/2006/relationships/hyperlink" Target="http://bitbucket.org/" TargetMode="External"/><Relationship Id="rId37" Type="http://schemas.openxmlformats.org/officeDocument/2006/relationships/hyperlink" Target="https://www.gliffy.com/" TargetMode="External"/><Relationship Id="rId40" Type="http://schemas.openxmlformats.org/officeDocument/2006/relationships/hyperlink" Target="http://plantuml.sourceforge.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kspt.ftk.spbstu.ru/course/architecture" TargetMode="External"/><Relationship Id="rId28" Type="http://schemas.openxmlformats.org/officeDocument/2006/relationships/hyperlink" Target="http://design-pattern.ru/" TargetMode="External"/><Relationship Id="rId36" Type="http://schemas.openxmlformats.org/officeDocument/2006/relationships/hyperlink" Target="https://www.draw.io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hyperlink" Target="http://www.enterpriseintegrationpatterns.com/to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yperlink" Target="http://tiger.ftk.spbstu.ru/trac/edu-arh-2017" TargetMode="External"/><Relationship Id="rId27" Type="http://schemas.openxmlformats.org/officeDocument/2006/relationships/hyperlink" Target="http://www.oodesign.com/" TargetMode="External"/><Relationship Id="rId30" Type="http://schemas.openxmlformats.org/officeDocument/2006/relationships/hyperlink" Target="http://martinfowler.com/eaaCatalog/" TargetMode="External"/><Relationship Id="rId35" Type="http://schemas.openxmlformats.org/officeDocument/2006/relationships/hyperlink" Target="http://yuml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DB1D-32CB-4E69-A8BD-6AEA5781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9</Pages>
  <Words>5575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230</cp:revision>
  <dcterms:created xsi:type="dcterms:W3CDTF">2017-03-27T14:09:00Z</dcterms:created>
  <dcterms:modified xsi:type="dcterms:W3CDTF">2017-06-30T20:26:00Z</dcterms:modified>
</cp:coreProperties>
</file>